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DF0C50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A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DF0C50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>Б.1.9.В.ОД.</w:t>
      </w:r>
      <w:r w:rsidR="0064765E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0C50" w:rsidRPr="00633747">
        <w:rPr>
          <w:rFonts w:ascii="Times New Roman" w:eastAsia="Times New Roman" w:hAnsi="Times New Roman" w:cs="Times New Roman"/>
          <w:i/>
          <w:sz w:val="28"/>
          <w:szCs w:val="28"/>
        </w:rPr>
        <w:t>История литературы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633747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18D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33747" w:rsidRPr="00474E61" w:rsidRDefault="00633747" w:rsidP="00633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История литературы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3747" w:rsidRPr="00474E61" w:rsidRDefault="00633747" w:rsidP="0063374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A56C8D" w:rsidRDefault="00D96C96" w:rsidP="00D96C96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8955F4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97402D" w:rsidRDefault="00D96C96" w:rsidP="004348A4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подпись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D96C96" w:rsidRPr="007349D0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Default="00D96C96" w:rsidP="00D96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Pr="00DF0C50" w:rsidRDefault="00D96C96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2"/>
        <w:gridCol w:w="2973"/>
        <w:gridCol w:w="2151"/>
        <w:gridCol w:w="2151"/>
      </w:tblGrid>
      <w:tr w:rsidR="00DF0C50" w:rsidRPr="00474E61" w:rsidTr="00633747">
        <w:trPr>
          <w:tblHeader/>
        </w:trPr>
        <w:tc>
          <w:tcPr>
            <w:tcW w:w="1154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72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DF0C50" w:rsidRPr="00474E61" w:rsidTr="00633747">
        <w:trPr>
          <w:trHeight w:val="1005"/>
        </w:trPr>
        <w:tc>
          <w:tcPr>
            <w:tcW w:w="1154" w:type="pct"/>
            <w:vMerge w:val="restart"/>
          </w:tcPr>
          <w:p w:rsidR="00DF0C50" w:rsidRPr="00633747" w:rsidRDefault="00633747" w:rsidP="00CD7B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72" w:type="pct"/>
          </w:tcPr>
          <w:p w:rsidR="00DF0C50" w:rsidRPr="00234FA8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633747" w:rsidRPr="00633747" w:rsidRDefault="00633747" w:rsidP="0063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стандартов</w:t>
            </w:r>
          </w:p>
          <w:p w:rsidR="00DF0C50" w:rsidRPr="00474E61" w:rsidRDefault="00DF0C50" w:rsidP="00DF0C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F0C50" w:rsidRPr="00474E61" w:rsidTr="00633747">
        <w:trPr>
          <w:trHeight w:val="1410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234FA8" w:rsidRDefault="00DF0C50" w:rsidP="00DF0C50">
            <w:pPr>
              <w:tabs>
                <w:tab w:val="left" w:pos="13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  <w:p w:rsidR="00DF0C50" w:rsidRPr="00474E61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F0C50" w:rsidRPr="00474E61" w:rsidTr="00633747">
        <w:trPr>
          <w:trHeight w:val="1723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234FA8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DF0C50" w:rsidRPr="00633747" w:rsidRDefault="00633747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hAnsi="Times New Roman" w:cs="Times New Roman"/>
                <w:szCs w:val="24"/>
                <w:lang w:eastAsia="ru-RU"/>
              </w:rPr>
              <w:t xml:space="preserve">методами планирования </w:t>
            </w:r>
            <w:r w:rsidRPr="00633747">
              <w:rPr>
                <w:rFonts w:ascii="Times New Roman" w:hAnsi="Times New Roman" w:cs="Times New Roman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137" w:type="pct"/>
          </w:tcPr>
          <w:p w:rsidR="00DF0C50" w:rsidRPr="00474E61" w:rsidRDefault="00DA0B42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DF0C50" w:rsidRPr="00474E61" w:rsidTr="00633747">
        <w:trPr>
          <w:trHeight w:val="2007"/>
        </w:trPr>
        <w:tc>
          <w:tcPr>
            <w:tcW w:w="1154" w:type="pct"/>
            <w:vMerge w:val="restart"/>
          </w:tcPr>
          <w:p w:rsidR="00DF0C50" w:rsidRPr="00883825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3825">
              <w:rPr>
                <w:rFonts w:ascii="Times New Roman" w:hAnsi="Times New Roman" w:cs="Times New Roman"/>
                <w:sz w:val="24"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883825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883825">
              <w:rPr>
                <w:rFonts w:ascii="Times New Roman" w:hAnsi="Times New Roman" w:cs="Times New Roman"/>
                <w:sz w:val="24"/>
              </w:rPr>
              <w:t xml:space="preserve"> в учебной и </w:t>
            </w:r>
            <w:proofErr w:type="spellStart"/>
            <w:r w:rsidRPr="00883825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883825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8838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D364E" w:rsidRDefault="006D364E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050A9A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A9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lastRenderedPageBreak/>
              <w:t>Зна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гражданина России; концептуальную базу содержания программы развития воспитательной компоненты в общеобразовательных учреждениях</w:t>
            </w:r>
          </w:p>
          <w:p w:rsidR="00DF0C50" w:rsidRPr="00234FA8" w:rsidRDefault="00DF0C50" w:rsidP="00DF0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pct"/>
          </w:tcPr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F0C50" w:rsidRPr="00474E61" w:rsidTr="00633747">
        <w:trPr>
          <w:trHeight w:val="4125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DF0C50" w:rsidRPr="00050A9A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A9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F0C50" w:rsidRPr="006D364E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F0C50" w:rsidRPr="00474E61" w:rsidTr="00633747">
        <w:trPr>
          <w:trHeight w:val="2483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DF0C50" w:rsidRPr="00DA2ED9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A2ED9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DF0C50" w:rsidRPr="00633747" w:rsidRDefault="00633747" w:rsidP="00DF0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методиками и технологи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 xml:space="preserve">ми воспитания и развития духовно-нравственной личности обучающихся, навыками практического применения разнообразных методов по духовно-нравственному воспитанию и развитию личности в учебной и </w:t>
            </w:r>
            <w:proofErr w:type="spellStart"/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33747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7" w:type="pct"/>
          </w:tcPr>
          <w:p w:rsidR="00DF0C50" w:rsidRPr="00474E61" w:rsidRDefault="00DA0B4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</w:p>
        </w:tc>
        <w:tc>
          <w:tcPr>
            <w:tcW w:w="1137" w:type="pct"/>
          </w:tcPr>
          <w:p w:rsidR="00633747" w:rsidRDefault="00633747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96C96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D96C96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DA0B42" w:rsidRPr="00474E61" w:rsidRDefault="00DA0B42" w:rsidP="00DA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96C96" w:rsidRDefault="00D96C96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Pr="00474E61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F072E2" w:rsidRPr="00474E61" w:rsidRDefault="00F072E2" w:rsidP="00F07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тературы Древней Руси. Первые переводные памятники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</w:t>
      </w:r>
      <w:proofErr w:type="gramStart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proofErr w:type="gramEnd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мые старые дошедшие до нас памятники древнерусской письменности относятся 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у XVII в. относят к </w:t>
      </w:r>
      <w:proofErr w:type="gramStart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евнерусской</w:t>
      </w:r>
      <w:proofErr w:type="gramEnd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скольку 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…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 мировоззрение религиозного символизм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собняко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возникновение н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уется в мировой литературный процесс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й метод древнерусской литературы и искусства –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й симво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ный р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ый прагма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ид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формирование и развитие системы жанров древнерусской литературы наибольшее влияние оказала такая ее характерная черта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ая установка не только на рассказ о событиях, но и на поуч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е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ражение основных проблем времени свидетельствует о такой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ой черте древнерусской книжности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только об исторических событиях и лицах, осуждение вымысла реализует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сторизма и правдив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ублицистич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ухов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зидатель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воеобразие творческого метода эпохи средневековья определял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-символические воззрения вместе с элементами «правдивости»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екторность</w:t>
      </w:r>
      <w:proofErr w:type="spellEnd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е заимствова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уждающие» сюжеты мир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ое допущение вымысла в беллетристических повестях про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ходит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тремление к идеальному, отрицательное отношение к физической стороне жизни, внимание к внутреннему миру определяют такую характ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ую черту, как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ревнерусской литературе сатира возникает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E411A0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XVI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бой переписанный текст произведения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работка литературного памятника с определенной целью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зникший стихийно, нецеленаправленно измененный в результате 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нократной переписки вид текст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лижайший по тексту оригинал одного или нескольких списков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ъект изображения реальной действительности – ведущий призн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писание сверхъестественных событий, связанных с христианским м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м характерно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дача людям определенных моральных представлений – цел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о событиях и передача мыслей автора людям, которые не были свидетелями событий – цел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сражениях, похода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ений</w:t>
      </w:r>
      <w:proofErr w:type="spell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путешествия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жизни исторических персонажей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чудесных явлениях природы, предвещающих определенные события –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появлении христианских персонажей, предвещающих или предсказывающих события земной жизн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невероятных событиях, происходящих по воле или чудесной силой людей, удостоенных божественного покровительств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ально-правдивы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деализация как способ литературного обобщения характерна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мволически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ллегорически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E411A0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длительном периоде истории в хронологической зап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 событий по года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ития, слова, поучения, расположенные по христианскому календарю и предназначенные для индивидуального чт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более кратких житий святых, служившие для чтения в церкв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рассказов о жизни определенного монастыря и о жизни мо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, объединяющие произведения разных жанров на исторические тем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изре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ми в древнерусской литературе был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лирического тип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ческие жан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одизация древнерусской литературы тесно связана с такими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ыми чертами, как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зм и публицистичност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 и дидакт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 и символ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зм и истор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Киевской Руси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– первая треть XII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феодальных княжеств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монголо-татарского нашествия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1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</w:t>
      </w:r>
      <w:proofErr w:type="gramEnd"/>
      <w:r w:rsidRPr="00673C37">
        <w:rPr>
          <w:color w:val="000000"/>
          <w:sz w:val="28"/>
          <w:szCs w:val="28"/>
        </w:rPr>
        <w:t>акая из перечисленных особенностей НЕ характерна для древнерусской литературы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рукописный характер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ярко выраженное авторское начало</w:t>
      </w:r>
    </w:p>
    <w:p w:rsid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нонимность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2</w:t>
      </w:r>
      <w:proofErr w:type="gramStart"/>
      <w:r w:rsidRPr="00673C37">
        <w:rPr>
          <w:color w:val="000000"/>
          <w:sz w:val="28"/>
          <w:szCs w:val="28"/>
        </w:rPr>
        <w:t xml:space="preserve"> И</w:t>
      </w:r>
      <w:proofErr w:type="gramEnd"/>
      <w:r w:rsidRPr="00673C37">
        <w:rPr>
          <w:color w:val="000000"/>
          <w:sz w:val="28"/>
          <w:szCs w:val="28"/>
        </w:rPr>
        <w:t>з какого произведения древнерусской литературы А.С.</w:t>
      </w:r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 xml:space="preserve">Пушкин взял     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сюжет «Песни о вещем Олеге»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3C37">
        <w:rPr>
          <w:color w:val="000000"/>
          <w:sz w:val="28"/>
          <w:szCs w:val="28"/>
        </w:rPr>
        <w:t>) «Повесть временных лет»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3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</w:t>
      </w:r>
      <w:proofErr w:type="gramEnd"/>
      <w:r w:rsidRPr="00673C37">
        <w:rPr>
          <w:color w:val="000000"/>
          <w:sz w:val="28"/>
          <w:szCs w:val="28"/>
        </w:rPr>
        <w:t>аким было христианское имя Владимира Мономаха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Виктор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аси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ита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4</w:t>
      </w:r>
      <w:proofErr w:type="gramStart"/>
      <w:r w:rsidR="00673C37" w:rsidRPr="00673C37">
        <w:rPr>
          <w:color w:val="000000"/>
          <w:sz w:val="28"/>
          <w:szCs w:val="28"/>
        </w:rPr>
        <w:t xml:space="preserve"> В</w:t>
      </w:r>
      <w:proofErr w:type="gramEnd"/>
      <w:r w:rsidR="00673C37" w:rsidRPr="00673C37">
        <w:rPr>
          <w:color w:val="000000"/>
          <w:sz w:val="28"/>
          <w:szCs w:val="28"/>
        </w:rPr>
        <w:t xml:space="preserve"> «Повести о Петре и </w:t>
      </w:r>
      <w:proofErr w:type="spellStart"/>
      <w:r w:rsidR="00673C37" w:rsidRPr="00673C37">
        <w:rPr>
          <w:color w:val="000000"/>
          <w:sz w:val="28"/>
          <w:szCs w:val="28"/>
        </w:rPr>
        <w:t>Февронии</w:t>
      </w:r>
      <w:proofErr w:type="spellEnd"/>
      <w:r w:rsidR="00673C37" w:rsidRPr="00673C37">
        <w:rPr>
          <w:color w:val="000000"/>
          <w:sz w:val="28"/>
          <w:szCs w:val="28"/>
        </w:rPr>
        <w:t xml:space="preserve"> Муромских» после принятия монашества и облачения в иноческие одежды, блаженный князь Петр был назва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ании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Пав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Давид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5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</w:t>
      </w:r>
      <w:proofErr w:type="gramEnd"/>
      <w:r w:rsidR="00673C37" w:rsidRPr="00673C37">
        <w:rPr>
          <w:color w:val="000000"/>
          <w:sz w:val="28"/>
          <w:szCs w:val="28"/>
        </w:rPr>
        <w:t xml:space="preserve">ак следует понимать слова летописца: «…и </w:t>
      </w:r>
      <w:proofErr w:type="spellStart"/>
      <w:r w:rsidR="00673C37" w:rsidRPr="00673C37">
        <w:rPr>
          <w:color w:val="000000"/>
          <w:sz w:val="28"/>
          <w:szCs w:val="28"/>
        </w:rPr>
        <w:t>раздрася</w:t>
      </w:r>
      <w:proofErr w:type="spellEnd"/>
      <w:r w:rsidR="00673C37" w:rsidRPr="00673C37">
        <w:rPr>
          <w:color w:val="000000"/>
          <w:sz w:val="28"/>
          <w:szCs w:val="28"/>
        </w:rPr>
        <w:t xml:space="preserve"> вся Русская зе</w:t>
      </w:r>
      <w:r w:rsidR="00673C37" w:rsidRPr="00673C37">
        <w:rPr>
          <w:color w:val="000000"/>
          <w:sz w:val="28"/>
          <w:szCs w:val="28"/>
        </w:rPr>
        <w:t>м</w:t>
      </w:r>
      <w:r w:rsidR="00673C37" w:rsidRPr="00673C37">
        <w:rPr>
          <w:color w:val="000000"/>
          <w:sz w:val="28"/>
          <w:szCs w:val="28"/>
        </w:rPr>
        <w:t>ля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На Руси случилось сильное землетрясение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 xml:space="preserve">) </w:t>
      </w:r>
      <w:proofErr w:type="spellStart"/>
      <w:r w:rsidR="00673C37" w:rsidRPr="00673C37">
        <w:rPr>
          <w:color w:val="000000"/>
          <w:sz w:val="28"/>
          <w:szCs w:val="28"/>
        </w:rPr>
        <w:t>Половци</w:t>
      </w:r>
      <w:proofErr w:type="spellEnd"/>
      <w:r w:rsidR="00673C37" w:rsidRPr="00673C37">
        <w:rPr>
          <w:color w:val="000000"/>
          <w:sz w:val="28"/>
          <w:szCs w:val="28"/>
        </w:rPr>
        <w:t xml:space="preserve"> напали на Русь и разделили русские земли между собо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ражда русских князей между собой привела к раздроблению единого Русского государства на несколько десятков самостоятельных княжеств (</w:t>
      </w:r>
      <w:proofErr w:type="spellStart"/>
      <w:r w:rsidR="00673C37" w:rsidRPr="00673C37">
        <w:rPr>
          <w:color w:val="000000"/>
          <w:sz w:val="28"/>
          <w:szCs w:val="28"/>
        </w:rPr>
        <w:t>междуусобица</w:t>
      </w:r>
      <w:proofErr w:type="spellEnd"/>
      <w:r w:rsidR="00673C37" w:rsidRPr="00673C37">
        <w:rPr>
          <w:color w:val="000000"/>
          <w:sz w:val="28"/>
          <w:szCs w:val="28"/>
        </w:rPr>
        <w:t>)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6</w:t>
      </w:r>
      <w:proofErr w:type="gramStart"/>
      <w:r w:rsidR="00673C37" w:rsidRPr="00673C37">
        <w:rPr>
          <w:color w:val="000000"/>
          <w:sz w:val="28"/>
          <w:szCs w:val="28"/>
        </w:rPr>
        <w:t xml:space="preserve">  В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м городе правил князь Игорь – герой произведени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Черниго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Новгород-Север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ие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</w:t>
      </w:r>
      <w:r w:rsidR="00673C37" w:rsidRPr="00F265EC">
        <w:rPr>
          <w:b/>
          <w:color w:val="000000"/>
          <w:sz w:val="28"/>
          <w:szCs w:val="28"/>
        </w:rPr>
        <w:t>.</w:t>
      </w:r>
      <w:r w:rsidRPr="00F265EC">
        <w:rPr>
          <w:b/>
          <w:color w:val="000000"/>
          <w:sz w:val="28"/>
          <w:szCs w:val="28"/>
        </w:rPr>
        <w:t>7</w:t>
      </w:r>
      <w:r w:rsidR="00673C37" w:rsidRPr="00673C37">
        <w:rPr>
          <w:color w:val="000000"/>
          <w:sz w:val="28"/>
          <w:szCs w:val="28"/>
        </w:rPr>
        <w:t xml:space="preserve">  Основой для создания оригинальной русской литературы послужила л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тератур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немец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изантий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рим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8</w:t>
      </w:r>
      <w:r w:rsidR="00673C37" w:rsidRPr="00673C37">
        <w:rPr>
          <w:color w:val="000000"/>
          <w:sz w:val="28"/>
          <w:szCs w:val="28"/>
        </w:rPr>
        <w:t xml:space="preserve">  «Золотое слово» Святослава в «Слове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предшествует описанию похода Игоря и содержит предостережение княз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завершает произведение и выражает радость по поводу возвращения в родную земл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является идейно-композиционным центром произведения и содержит пр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зыв к единению русских князей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9</w:t>
      </w:r>
      <w:r w:rsidR="00673C37" w:rsidRPr="00673C37">
        <w:rPr>
          <w:color w:val="000000"/>
          <w:sz w:val="28"/>
          <w:szCs w:val="28"/>
        </w:rPr>
        <w:t xml:space="preserve"> Кто начал вести переписку первым: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Андрей Курб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ван Грозны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оба одновременн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0</w:t>
      </w:r>
      <w:r w:rsidR="00673C37" w:rsidRPr="00673C37">
        <w:rPr>
          <w:color w:val="000000"/>
          <w:sz w:val="28"/>
          <w:szCs w:val="28"/>
        </w:rPr>
        <w:t xml:space="preserve"> «Слово о полку Игореве» было найдено известным любителем и собир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телем русских древностей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 xml:space="preserve">) Н.Н. </w:t>
      </w:r>
      <w:proofErr w:type="spellStart"/>
      <w:r w:rsidR="00673C37" w:rsidRPr="00673C37">
        <w:rPr>
          <w:color w:val="000000"/>
          <w:sz w:val="28"/>
          <w:szCs w:val="28"/>
        </w:rPr>
        <w:t>Бантыш</w:t>
      </w:r>
      <w:proofErr w:type="spellEnd"/>
      <w:r w:rsidR="00673C37" w:rsidRPr="00673C37">
        <w:rPr>
          <w:color w:val="000000"/>
          <w:sz w:val="28"/>
          <w:szCs w:val="28"/>
        </w:rPr>
        <w:t>-Камен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А.И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усиным-Пушкины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.Ф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алинов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1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</w:t>
      </w:r>
      <w:proofErr w:type="gramEnd"/>
      <w:r w:rsidR="00673C37" w:rsidRPr="00673C37">
        <w:rPr>
          <w:color w:val="000000"/>
          <w:sz w:val="28"/>
          <w:szCs w:val="28"/>
        </w:rPr>
        <w:t xml:space="preserve"> кому из князей обращено «Моление» Даниила Заточник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 Ярослав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к Владимир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 Олегу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F265EC" w:rsidRPr="00F265EC">
        <w:rPr>
          <w:b/>
          <w:color w:val="000000"/>
          <w:sz w:val="28"/>
          <w:szCs w:val="28"/>
        </w:rPr>
        <w:t>12</w:t>
      </w:r>
      <w:proofErr w:type="gramStart"/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В</w:t>
      </w:r>
      <w:proofErr w:type="gramEnd"/>
      <w:r w:rsidRPr="00673C37">
        <w:rPr>
          <w:color w:val="000000"/>
          <w:sz w:val="28"/>
          <w:szCs w:val="28"/>
        </w:rPr>
        <w:t xml:space="preserve"> какой стране НЕ побывал Афанасий Никити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ран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нди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 xml:space="preserve">) Япония             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3</w:t>
      </w:r>
      <w:r w:rsidR="00673C37" w:rsidRPr="00673C37">
        <w:rPr>
          <w:color w:val="000000"/>
          <w:sz w:val="28"/>
          <w:szCs w:val="28"/>
        </w:rPr>
        <w:t xml:space="preserve"> Кого автор «Слова о полку Игореве» называет «двумя храбрыми </w:t>
      </w:r>
      <w:proofErr w:type="spellStart"/>
      <w:r w:rsidR="00673C37" w:rsidRPr="00673C37">
        <w:rPr>
          <w:color w:val="000000"/>
          <w:sz w:val="28"/>
          <w:szCs w:val="28"/>
        </w:rPr>
        <w:t>Свят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славичами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горя и Святослав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горя и Рюр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Игоря и Всеволод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И</w:t>
      </w:r>
      <w:proofErr w:type="gramEnd"/>
      <w:r w:rsidR="00673C37" w:rsidRPr="00673C37">
        <w:rPr>
          <w:color w:val="000000"/>
          <w:sz w:val="28"/>
          <w:szCs w:val="28"/>
        </w:rPr>
        <w:t>з какого произведения взят отрывок: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нязь великий Дмитрий Иван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вич со своим братом, князем Владимиром Андреевичем и со своими воев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 xml:space="preserve">дами был на пиру у </w:t>
      </w:r>
      <w:proofErr w:type="spellStart"/>
      <w:r w:rsidR="00673C37" w:rsidRPr="00673C37">
        <w:rPr>
          <w:color w:val="000000"/>
          <w:sz w:val="28"/>
          <w:szCs w:val="28"/>
        </w:rPr>
        <w:t>Микулы</w:t>
      </w:r>
      <w:proofErr w:type="spellEnd"/>
      <w:r w:rsidR="00673C37" w:rsidRPr="00673C37">
        <w:rPr>
          <w:color w:val="000000"/>
          <w:sz w:val="28"/>
          <w:szCs w:val="28"/>
        </w:rPr>
        <w:t xml:space="preserve"> Васильевича, и сказал он: «Пришла к нам весть, братья, что царь Мамай стоит у быстрого Дона, пришел он на Русь и хочет идти на нас в </w:t>
      </w:r>
      <w:proofErr w:type="spellStart"/>
      <w:r w:rsidR="00673C37" w:rsidRPr="00673C37">
        <w:rPr>
          <w:color w:val="000000"/>
          <w:sz w:val="28"/>
          <w:szCs w:val="28"/>
        </w:rPr>
        <w:t>Залесскую</w:t>
      </w:r>
      <w:proofErr w:type="spellEnd"/>
      <w:r w:rsidR="00673C37" w:rsidRPr="00673C37">
        <w:rPr>
          <w:color w:val="000000"/>
          <w:sz w:val="28"/>
          <w:szCs w:val="28"/>
        </w:rPr>
        <w:t xml:space="preserve"> землю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Сказание о Мамаевом побоищ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 «</w:t>
      </w:r>
      <w:proofErr w:type="spellStart"/>
      <w:r w:rsidR="00673C37" w:rsidRPr="00673C37">
        <w:rPr>
          <w:color w:val="000000"/>
          <w:sz w:val="28"/>
          <w:szCs w:val="28"/>
        </w:rPr>
        <w:t>Задонщина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5</w:t>
      </w:r>
      <w:proofErr w:type="gramStart"/>
      <w:r w:rsidR="00673C37" w:rsidRPr="00673C37">
        <w:rPr>
          <w:color w:val="000000"/>
          <w:sz w:val="28"/>
          <w:szCs w:val="28"/>
        </w:rPr>
        <w:t xml:space="preserve"> С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го языка переводитс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ревнерус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церковн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стар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6</w:t>
      </w:r>
      <w:r w:rsidR="00673C37" w:rsidRPr="00673C37">
        <w:rPr>
          <w:color w:val="000000"/>
          <w:sz w:val="28"/>
          <w:szCs w:val="28"/>
        </w:rPr>
        <w:t xml:space="preserve"> </w:t>
      </w:r>
      <w:proofErr w:type="gramStart"/>
      <w:r w:rsidR="00673C37" w:rsidRPr="00673C37">
        <w:rPr>
          <w:color w:val="000000"/>
          <w:sz w:val="28"/>
          <w:szCs w:val="28"/>
        </w:rPr>
        <w:t>Элементы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го древнерусского произведения использовал автор «</w:t>
      </w:r>
      <w:proofErr w:type="spellStart"/>
      <w:r w:rsidR="00673C37" w:rsidRPr="00673C37">
        <w:rPr>
          <w:color w:val="000000"/>
          <w:sz w:val="28"/>
          <w:szCs w:val="28"/>
        </w:rPr>
        <w:t>З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донщины</w:t>
      </w:r>
      <w:proofErr w:type="spellEnd"/>
      <w:r w:rsidR="00673C37" w:rsidRPr="00673C37">
        <w:rPr>
          <w:color w:val="000000"/>
          <w:sz w:val="28"/>
          <w:szCs w:val="28"/>
        </w:rPr>
        <w:t>» в своем произведении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«Повесть о разорении Рязани Батыем»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7</w:t>
      </w:r>
      <w:proofErr w:type="gramStart"/>
      <w:r w:rsidR="00673C37" w:rsidRPr="00673C37">
        <w:rPr>
          <w:color w:val="000000"/>
          <w:sz w:val="28"/>
          <w:szCs w:val="28"/>
        </w:rPr>
        <w:t xml:space="preserve"> К</w:t>
      </w:r>
      <w:proofErr w:type="gramEnd"/>
      <w:r w:rsidR="00673C37" w:rsidRPr="00673C37">
        <w:rPr>
          <w:color w:val="000000"/>
          <w:sz w:val="28"/>
          <w:szCs w:val="28"/>
        </w:rPr>
        <w:t>акое имя носил Сергий Радонежский до пострига?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Ере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Серг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арфоло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8</w:t>
      </w:r>
      <w:proofErr w:type="gramStart"/>
      <w:r w:rsidR="00673C37" w:rsidRPr="00673C37">
        <w:rPr>
          <w:color w:val="000000"/>
          <w:sz w:val="28"/>
          <w:szCs w:val="28"/>
        </w:rPr>
        <w:t xml:space="preserve"> К</w:t>
      </w:r>
      <w:proofErr w:type="gramEnd"/>
      <w:r w:rsidR="00673C37" w:rsidRPr="00673C37">
        <w:rPr>
          <w:color w:val="000000"/>
          <w:sz w:val="28"/>
          <w:szCs w:val="28"/>
        </w:rPr>
        <w:t>акой из названных текстов НЕ является произведением древнерусской литературы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Житие протопопа Аввакума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Илья Муромец и Соловей – разбойник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9</w:t>
      </w:r>
      <w:r w:rsidR="00673C37" w:rsidRPr="00673C37">
        <w:rPr>
          <w:color w:val="000000"/>
          <w:sz w:val="28"/>
          <w:szCs w:val="28"/>
        </w:rPr>
        <w:t xml:space="preserve"> Сергий Радонежский в лесах Подмосковья в середине </w:t>
      </w:r>
      <w:r w:rsidR="00673C37" w:rsidRPr="00673C37">
        <w:rPr>
          <w:color w:val="000000"/>
          <w:sz w:val="28"/>
          <w:szCs w:val="28"/>
          <w:lang w:val="en-US"/>
        </w:rPr>
        <w:t>XIV</w:t>
      </w:r>
      <w:r w:rsidR="00673C37" w:rsidRPr="00673C37">
        <w:rPr>
          <w:color w:val="000000"/>
          <w:sz w:val="28"/>
          <w:szCs w:val="28"/>
        </w:rPr>
        <w:t xml:space="preserve"> века основал лавру (мужской православный монастырь), который позже получил название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иево-Печер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Троице-Сергиева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лександро-Нев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20</w:t>
      </w:r>
      <w:proofErr w:type="gramStart"/>
      <w:r w:rsidR="00673C37" w:rsidRPr="00673C37">
        <w:rPr>
          <w:color w:val="000000"/>
          <w:sz w:val="28"/>
          <w:szCs w:val="28"/>
        </w:rPr>
        <w:t xml:space="preserve"> Н</w:t>
      </w:r>
      <w:proofErr w:type="gramEnd"/>
      <w:r w:rsidR="00673C37" w:rsidRPr="00673C37">
        <w:rPr>
          <w:color w:val="000000"/>
          <w:sz w:val="28"/>
          <w:szCs w:val="28"/>
        </w:rPr>
        <w:t>айти соответствие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1) Нестор                                                       а) Житие Сергия Радонеж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 xml:space="preserve">2) </w:t>
      </w:r>
      <w:proofErr w:type="spellStart"/>
      <w:r w:rsidRPr="00673C37">
        <w:rPr>
          <w:color w:val="000000"/>
          <w:sz w:val="28"/>
          <w:szCs w:val="28"/>
        </w:rPr>
        <w:t>Епифаний</w:t>
      </w:r>
      <w:proofErr w:type="spellEnd"/>
      <w:r w:rsidRPr="00673C37">
        <w:rPr>
          <w:color w:val="000000"/>
          <w:sz w:val="28"/>
          <w:szCs w:val="28"/>
        </w:rPr>
        <w:t xml:space="preserve"> </w:t>
      </w:r>
      <w:proofErr w:type="gramStart"/>
      <w:r w:rsidRPr="00673C37">
        <w:rPr>
          <w:color w:val="000000"/>
          <w:sz w:val="28"/>
          <w:szCs w:val="28"/>
        </w:rPr>
        <w:t>Премудрый</w:t>
      </w:r>
      <w:proofErr w:type="gramEnd"/>
      <w:r w:rsidRPr="00673C37">
        <w:rPr>
          <w:color w:val="000000"/>
          <w:sz w:val="28"/>
          <w:szCs w:val="28"/>
        </w:rPr>
        <w:t xml:space="preserve">                             </w:t>
      </w:r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б) Житие Феодосия Печер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3) Ермолай-</w:t>
      </w:r>
      <w:proofErr w:type="spellStart"/>
      <w:r w:rsidRPr="00673C37">
        <w:rPr>
          <w:color w:val="000000"/>
          <w:sz w:val="28"/>
          <w:szCs w:val="28"/>
        </w:rPr>
        <w:t>Еразм</w:t>
      </w:r>
      <w:proofErr w:type="spellEnd"/>
      <w:r w:rsidRPr="00673C37">
        <w:rPr>
          <w:color w:val="000000"/>
          <w:sz w:val="28"/>
          <w:szCs w:val="28"/>
        </w:rPr>
        <w:t xml:space="preserve">                                         в) Повесть о Петре и </w:t>
      </w:r>
      <w:proofErr w:type="spellStart"/>
      <w:r w:rsidRPr="00673C37">
        <w:rPr>
          <w:color w:val="000000"/>
          <w:sz w:val="28"/>
          <w:szCs w:val="28"/>
        </w:rPr>
        <w:t>Февронии</w:t>
      </w:r>
      <w:proofErr w:type="spellEnd"/>
    </w:p>
    <w:p w:rsidR="00F072E2" w:rsidRDefault="00F072E2" w:rsidP="00673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Литературный процесс XVI-XVIII веков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ды приходится сатирическое творчество Антиоха Кантемир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3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50 – 176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60-е – начало 179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иод правления какого императора (императрицы) падает расцвет литературы классицизма и основная деятельность М.В. Ломонос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тра I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арствование каких императоров (императриц) приходится основная творческая деятельность А.П. Сумаро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 –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веты Петр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 – Александ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 – Павла 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ды приходится активная литературно-художественная д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Н.М. Карамзин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1730 – 175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0-е – начало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ец 1770-х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80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ец 1780-х – начало 1800-х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из перечисленных писателей хронологически охват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последнюю треть XVIII века и почти два десятилетия ХIХ век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ржав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дище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умароко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рам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онви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рылова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один из перечисленных писателей создавал произведения в 1780-е год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омонос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рамз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умарок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 путь этого писателя не захватывает 1770-е годы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.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.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. Сумаро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 Нови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А.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есимо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. Фонвизин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4 году этот автор издал собрание своих сочинений в 4 частях под названием «Рассвет полночи, или Созерцание славы, торжества и мудрости порфироносных,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оносных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рных гениев России...»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.Р. Держав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.С. Бобр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.М. Херас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.Н. Муравье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.А. Льв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исателя, чье творчество полностью приходится на XIX век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.И. Поп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.А. Левш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А. Льв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.Ф. Павл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Костр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из теоретико-литературных трактатов XVIII века вышел в свет в 1735 году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«Эпистола о стихотвор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Новый и краткий способ к сложению российских стихов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Харитона Макентина к приятелю о сложении стихов русских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равилах российского стихотворст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О пользе книг церковных в российском язык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изведение писалось в 1781 – 1782 года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Недоросль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Утреннее размышление о Божием величе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а к Фалале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82 году было написано произведение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Бедная Лиз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ригадир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ц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ользе Стекл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 в остров Любви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 «Историю Государства Российского» Н.М. Карамзин создавал в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0 – 177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80 – 180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90 – 18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800 – 182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810 – 1830-е.</w:t>
      </w:r>
    </w:p>
    <w:p w:rsidR="00F265EC" w:rsidRPr="002C5A6A" w:rsidRDefault="00F265EC" w:rsidP="00F26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выхода в свет «Путешествия из Петербурга в Москву» А.Н. Радищ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7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8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90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6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80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5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году была написана эпистола «О стихотворстве» А.П. Сумар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35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4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5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5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76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6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произведения: «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инном блаженстве», «О воспитании», «На б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дную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альчивост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были написан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конце 172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конце 173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174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в начале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конце 177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7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перечисленных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ерр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рен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Осень во время осады Очако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к другу, жительствующему в Тобольск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он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8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ологически (т.е. в порядке своего написания) это произведение предшествует всем другим перечисленным произведениям этого же автор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Ключ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ог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одопад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Видение мурзы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гир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Шуточное желани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езда в остров Любви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имец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сеобщая придворная граммати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Слава Российская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о Харитона Макентина к приятел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Слово о пользе Химии».</w:t>
      </w:r>
    </w:p>
    <w:p w:rsidR="00D1275C" w:rsidRPr="00D1275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75C"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75C">
        <w:rPr>
          <w:rFonts w:ascii="Times New Roman" w:eastAsia="Calibri" w:hAnsi="Times New Roman" w:cs="Times New Roman"/>
          <w:sz w:val="28"/>
          <w:szCs w:val="28"/>
        </w:rPr>
        <w:t>Реализм – это направление в литературе и искусстве, деятели которого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ремятся понять и изобразить взаимодействие человека с окружающей средой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однимают в своих произведениях проблемы воспитания, просвещения и гражданского служения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нимают культ гордой и эгоистически настроенной личности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обращаются к духовному миру героя, его внутреннему «Я»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IX века.</w:t>
      </w:r>
    </w:p>
    <w:p w:rsidR="00D1275C" w:rsidRPr="00C943EC" w:rsidRDefault="00DA0B42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B42">
        <w:rPr>
          <w:rFonts w:ascii="Times New Roman" w:eastAsia="Calibri" w:hAnsi="Times New Roman" w:cs="Times New Roman"/>
          <w:b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Стихотворение А.С. Пушкина «Дар напрасный, дар случайный…» отн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о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 xml:space="preserve">сится </w:t>
      </w:r>
      <w:proofErr w:type="gramStart"/>
      <w:r w:rsidR="00D1275C" w:rsidRPr="00C943E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D1275C" w:rsidRPr="00C943E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трывке из поэмы «Медный всадник»: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кипели злобно волны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бы под ними тлел огонь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их пена покрыв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тяжело Нева дыш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с битвы прибежавший конь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lastRenderedPageBreak/>
        <w:t>А.С. Пушкин использует следующие художественно-выразительные сре</w:t>
      </w:r>
      <w:r w:rsidRPr="00C943EC">
        <w:rPr>
          <w:rFonts w:ascii="Times New Roman" w:eastAsia="Calibri" w:hAnsi="Times New Roman" w:cs="Times New Roman"/>
          <w:sz w:val="28"/>
          <w:szCs w:val="28"/>
        </w:rPr>
        <w:t>д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ва: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ипербола, метафора, оксюморон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метафора, эпитет, сравнения, олицетворение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аллегория, олицетворение, перифраз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эпитеты, сравнения, антитеза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акончите предложение, выбрав правильный ответ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лассицизм – это направление в литературе и искусстве, деятели которого…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1) стремятся понять и изобразить взаимодействие человека с окружающей средой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2) поднимают в своих произведениях проблемы воспитания, просвещения и гражданского служения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3) принимают культ гордой и эгоистически настроенной личности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4) обращаются к духовному миру героя, его внутреннему «Я»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Start"/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начале своего творческого пути В.А. Жуковский…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писал научные трактат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сочинял романс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был редактором журнала «Современник»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занимался переводческой деятельностью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Стихотворение А.С. Пушкина «Я помню чудное мгновенье…» относится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6</w:t>
      </w:r>
      <w:proofErr w:type="gramStart"/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з какого поэтического произведения А.С. Пушкина взят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ведённый ниже отрывок?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он, как будто околдован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Как будто к мрамору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прикован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ойти не может! Вкруг него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Вода и больше ничего!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Евгений Онегин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Медный всадник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олтава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еснь о вещем Олеге»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оман М.Ю. Лермонтова «Герой нашего времени»…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повествует о неразделённой любви главного героя к своей возлюбленной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бличает «тиранов», попирающих естественное право народа на свободу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аскрывает пороки потерянного поколения 30-х годов </w:t>
      </w:r>
      <w:r w:rsidRPr="00C943EC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написан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 духе романтизм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фольклорных жанров не относится к поэзии «пестования»?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былин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лыбельная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Автор первого журнала для детей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Жуковский В.А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Ушинский К.Д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Новиков Н.И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ороль подземного царства из сказки А. Погорельского «Черная кур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ца» подарил мальчику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цветок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зернышк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ис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ем стал сын мельника в конце сказки «Кот в сапогах» Ш. Перро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Принц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рол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аркизом де Карабасо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Чебурашка и Крокодил Гена из одноименной сказки Э. Успенского участвовали в строительстве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Школ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ома Дружб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Детского сад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Главная героиня сказки Ю. Коваля «Сказка 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>длинною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в 3 блина»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рыс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Лягу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ы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ая из названных сказок была написана В.А. Жуковским в творческом соревновании с А.С. Пушкины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Тюльпанное дерево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Мальчик – с-пальчик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Спящая царевна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учебников не был написан К.Д. Ушински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Новая азбу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етский мир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Родное слов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из названных поэтов не входит в число поэтов «чистого» искусства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Фе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Майков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А. Плещеев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bCs/>
          <w:color w:val="000000"/>
          <w:sz w:val="28"/>
          <w:szCs w:val="28"/>
          <w:shd w:val="clear" w:color="auto" w:fill="FFFFFF"/>
        </w:rPr>
        <w:t>Как называлась первая учебная книга Л.Н. Толстого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«Детский мир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 «Родное слово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 «Азбука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«Письмовник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DA0B42"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D37">
        <w:rPr>
          <w:bCs/>
          <w:color w:val="000000"/>
          <w:sz w:val="28"/>
          <w:szCs w:val="28"/>
          <w:shd w:val="clear" w:color="auto" w:fill="FFFFFF"/>
        </w:rPr>
        <w:t>Автор первого журнала для детей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Жуковский В.А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 Ушинский К.Д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 Новиков Н.И.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Ломоносов М.В.</w:t>
      </w:r>
    </w:p>
    <w:p w:rsidR="00F072E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A0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</w:t>
      </w:r>
      <w:r w:rsidRPr="00DA0B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DA0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8</w:t>
      </w:r>
      <w:proofErr w:type="gramStart"/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ое литературное направление господствовало в литературе второй половины 19 века?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 реализм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) классицизм</w:t>
      </w:r>
    </w:p>
    <w:p w:rsidR="00DA0B42" w:rsidRP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) романтизм</w:t>
      </w:r>
    </w:p>
    <w:p w:rsidR="00DA0B42" w:rsidRPr="008221E2" w:rsidRDefault="00DA0B42" w:rsidP="00DA0B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0B42">
        <w:rPr>
          <w:b/>
          <w:bCs/>
          <w:color w:val="000000"/>
          <w:sz w:val="28"/>
          <w:szCs w:val="28"/>
          <w:shd w:val="clear" w:color="auto" w:fill="FFFFFF"/>
        </w:rPr>
        <w:t>4.19</w:t>
      </w:r>
      <w:proofErr w:type="gramStart"/>
      <w:r w:rsidRPr="00DA0B4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221E2">
        <w:rPr>
          <w:bCs/>
          <w:sz w:val="28"/>
          <w:szCs w:val="28"/>
        </w:rPr>
        <w:t>У</w:t>
      </w:r>
      <w:proofErr w:type="gramEnd"/>
      <w:r w:rsidRPr="008221E2">
        <w:rPr>
          <w:bCs/>
          <w:sz w:val="28"/>
          <w:szCs w:val="28"/>
        </w:rPr>
        <w:t>кажите автора и название произведения, в котором дан психологич</w:t>
      </w:r>
      <w:r w:rsidRPr="008221E2">
        <w:rPr>
          <w:bCs/>
          <w:sz w:val="28"/>
          <w:szCs w:val="28"/>
        </w:rPr>
        <w:t>е</w:t>
      </w:r>
      <w:r w:rsidRPr="008221E2">
        <w:rPr>
          <w:bCs/>
          <w:sz w:val="28"/>
          <w:szCs w:val="28"/>
        </w:rPr>
        <w:t>ский отчет одного преступления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Остро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оза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й труп»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Лес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ди Макбет…»</w:t>
      </w:r>
    </w:p>
    <w:p w:rsidR="00DA0B42" w:rsidRPr="008221E2" w:rsidRDefault="008221E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A0B42"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B42"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из русских писателей был осужден на каторжные работы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Салты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дрин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ерце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</w:t>
      </w:r>
      <w:proofErr w:type="spellEnd"/>
    </w:p>
    <w:p w:rsidR="00DA0B42" w:rsidRDefault="00DA0B4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X века.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Настоящее имя писателя Антония Погорельског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ладимир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Алексей Пер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Алексей Толстой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72F10" w:rsidRPr="00572F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авторов не относится к числу современных д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ских писател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Э. Успен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Ю. Коваль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Акса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ую группу входил Д. Хармс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ОБЭРИУ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Новокрестьянские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поэты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ЕФ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то из перечисленных писателей не входил в число авторов научно-познавательных рассказов для дет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. Бианк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. Пауст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Михал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автор первой научно-познавательной сказки в России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А. Погорель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В.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В. Гаршин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Даниил Ювачев известен под псевдонимом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Чер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Бед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Хармс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А. Волков использовал при написании своих знаменитых сказок произв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ения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. Коллод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>. Гримм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Ф.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аум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 звали детей судьи из «Детей подземелья» В. Короленк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алек и Марус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Вася и Сон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Настя и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Митраш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 первоначально называлась повесть А. Гайдара «Тимур и его кома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а»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Сергей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«Дункан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Женя и ее команда»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gramStart"/>
      <w:r w:rsidR="00572F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ой из названных поэтов не относится к числу современных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Д. Хармс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Е. Благинина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В. Берест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8221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proofErr w:type="gramStart"/>
      <w:r w:rsidR="00C665F6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кажите, о какой поэтессе идет здесь реч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астоящая её фамилия Г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ренко. Первые её книги были отмечены критикой как «...совершенство же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твенности с трогательно изысканной интимностью»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Марина Цветаева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Анна Ахматова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Зинаида Гиппиус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елла Ахмадулин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этот роман и имя его автор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рукописи он имел множество названий: «Копыто инженера», «Гастролёр», «Чёрный маг», «Жонглёр с к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пытом». Писатель напряженно работал над ним свыше 10 лет, но так и не успел закончить. Впервые роман опубликован спустя 26 лет после смерти а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Шолохов «Тихий Дон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Булгаков «Мастер и Маргарита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Солженицын «Архипелаг ГУЛАГ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автора и название известного роман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мае 1956 года автор передал рукопись романа итальянскому издателю. Роман быстро завоевал весь мир. Автор был удостоен Нобелевской премии, но не за поэтическое творчество, а за нашумевший роман. В России роман опубликован лишь в 1988 году, спустя 27 лет после смерти ав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Иосиф Бродский «Конец прекрасной эпохи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Борис 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Булгаков «Мастер и Маргарит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россма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«Жизнь и судьб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тот поэт погиб в сталинских лагерях, куда был отправлен за свои ст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хи. </w:t>
      </w:r>
      <w:proofErr w:type="gramStart"/>
      <w:r w:rsidRPr="008221E2">
        <w:rPr>
          <w:rFonts w:ascii="Times New Roman" w:eastAsia="Times New Roman" w:hAnsi="Times New Roman" w:cs="Times New Roman"/>
          <w:sz w:val="28"/>
          <w:szCs w:val="28"/>
        </w:rPr>
        <w:t>Назовите его фамилию и кого имеет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в виду поэт?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lastRenderedPageBreak/>
        <w:t>Его чёрные пальцы, как черви, жи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А слова, как пудовые гири, ве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1E2">
        <w:rPr>
          <w:rFonts w:ascii="Times New Roman" w:eastAsia="Times New Roman" w:hAnsi="Times New Roman" w:cs="Times New Roman"/>
          <w:sz w:val="28"/>
          <w:szCs w:val="28"/>
        </w:rPr>
        <w:t>Тараканьи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смеются усища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И сияют его голенищ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Чуковский пишет о таракане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Гумилев пишет о Ленине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Пастернак пишет о Сталине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Мандельштам пишет о Сталине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имя этого талантливого поэт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В 70-е годы был изгнан из России и эмигрировал в Америку. Один из самых молодых лауреатов Нобелевской премии по литературе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ий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Пастернак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Вознесенский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род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спомните имя первого русского писателя, получившего Нобелевскую премию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Он начинал как поэт, как журналист опубликовал серию очерков о своих путешествиях, перевёл «Песню о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айавате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>», в 1909 году был избран почётным академиком, на склоне лет в эмиграции написал «Темные аллеи».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Брюсов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Куприн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Мережков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унин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оэтов не принадлежит к Серебряному веку русской поэзии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Н. Гумилев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В. Маяковский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Ф. Тютчев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А. Блок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8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proofErr w:type="gramEnd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акого поэта не было связано с футуризмом?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В. Маяковский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А. Крученых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В. Хлебник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Н. Гумилев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9</w:t>
      </w:r>
      <w:proofErr w:type="gramStart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акое из стихотворений не принадлежит А. Блоку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Незнакомка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Вхожу я в темные храмы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есказанное, синее, нежное»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еречисленных персонажей не является героем пьесы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рьк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 «На дне»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Пепе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Василиса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Бубнов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Ионыч</w:t>
      </w:r>
      <w:proofErr w:type="spellEnd"/>
    </w:p>
    <w:p w:rsidR="00D96C96" w:rsidRPr="008221E2" w:rsidRDefault="00D96C9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556" w:rsidRPr="00474E61" w:rsidRDefault="00CC6556" w:rsidP="00CC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1 Вопросы для </w:t>
      </w:r>
      <w:r w:rsidR="00D855B2">
        <w:rPr>
          <w:rFonts w:ascii="Times New Roman" w:eastAsia="Times New Roman" w:hAnsi="Times New Roman" w:cs="Times New Roman"/>
          <w:b/>
          <w:sz w:val="28"/>
          <w:szCs w:val="28"/>
        </w:rPr>
        <w:t>обсуждения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изантийские и болгарские книги на Руси. Явление трансплантац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Жанры переводной литературы. </w:t>
      </w:r>
    </w:p>
    <w:p w:rsidR="00CC6556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55B2">
        <w:rPr>
          <w:rFonts w:ascii="Times New Roman" w:hAnsi="Times New Roman" w:cs="Times New Roman"/>
          <w:sz w:val="28"/>
          <w:szCs w:val="28"/>
        </w:rPr>
        <w:t>. Роль переводной литературы в культуре древней Рус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История открытия и первая публикация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5B2">
        <w:rPr>
          <w:rFonts w:ascii="Times New Roman" w:hAnsi="Times New Roman" w:cs="Times New Roman"/>
          <w:sz w:val="28"/>
          <w:szCs w:val="28"/>
        </w:rPr>
        <w:t>. Основная идея «Слова» и сюжетно-композиционные средства ее выраж</w:t>
      </w:r>
      <w:r w:rsidRPr="00D855B2">
        <w:rPr>
          <w:rFonts w:ascii="Times New Roman" w:hAnsi="Times New Roman" w:cs="Times New Roman"/>
          <w:sz w:val="28"/>
          <w:szCs w:val="28"/>
        </w:rPr>
        <w:t>е</w:t>
      </w:r>
      <w:r w:rsidRPr="00D855B2">
        <w:rPr>
          <w:rFonts w:ascii="Times New Roman" w:hAnsi="Times New Roman" w:cs="Times New Roman"/>
          <w:sz w:val="28"/>
          <w:szCs w:val="28"/>
        </w:rPr>
        <w:t xml:space="preserve">ния (авторские отступления, сон Святослава, «золотое слово» Святослава, плач Ярославны и другие)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Образная система «Слова». Жанровая природа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Изобразительно-выразительные средства в «Слове». </w:t>
      </w:r>
    </w:p>
    <w:p w:rsidR="00D855B2" w:rsidRDefault="00D855B2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>Общественно-политическая обстановка пер</w:t>
      </w:r>
      <w:r>
        <w:rPr>
          <w:rFonts w:ascii="Times New Roman" w:hAnsi="Times New Roman" w:cs="Times New Roman"/>
          <w:sz w:val="28"/>
          <w:szCs w:val="28"/>
        </w:rPr>
        <w:t>иода</w:t>
      </w:r>
      <w:r w:rsidRPr="00D855B2">
        <w:rPr>
          <w:rFonts w:ascii="Times New Roman" w:hAnsi="Times New Roman" w:cs="Times New Roman"/>
          <w:sz w:val="28"/>
          <w:szCs w:val="28"/>
        </w:rPr>
        <w:t>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2. Сюжетный канон жанра жития и трансформация жанра в произведени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 Композиция «Жития Стефана Пермского»: элементы плача в повествован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Соединение традиционной агиографии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биографизм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в «Житии Сергия Радонежского»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4. Принципы изображения человека в «Житиях». Образ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святогоподвижник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. Чудо в структуре «Житий». Образ автора в «Житиях» и способы выражения авторской позиции в произведении. Особенности стиля «плетения словес»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55B2">
        <w:rPr>
          <w:rFonts w:ascii="Times New Roman" w:hAnsi="Times New Roman" w:cs="Times New Roman"/>
          <w:sz w:val="28"/>
          <w:szCs w:val="28"/>
        </w:rPr>
        <w:t>Иван Грозный как литературный деятель XVI в. Переписка Ивана Грозн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го с князем Андреем Курбским как литературно-политический феномен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Структура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исем. Стилевое своеобразие слов Андрея Курбского и слов Ивана Грозного. Этикетное и разговорное начало в пис</w:t>
      </w:r>
      <w:r w:rsidRPr="00D855B2">
        <w:rPr>
          <w:rFonts w:ascii="Times New Roman" w:hAnsi="Times New Roman" w:cs="Times New Roman"/>
          <w:sz w:val="28"/>
          <w:szCs w:val="28"/>
        </w:rPr>
        <w:t>ь</w:t>
      </w:r>
      <w:r w:rsidRPr="00D855B2">
        <w:rPr>
          <w:rFonts w:ascii="Times New Roman" w:hAnsi="Times New Roman" w:cs="Times New Roman"/>
          <w:sz w:val="28"/>
          <w:szCs w:val="28"/>
        </w:rPr>
        <w:t xml:space="preserve">мах. Авторские маски Ивана Грозного. </w:t>
      </w:r>
    </w:p>
    <w:p w:rsidR="00CC6556" w:rsidRP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>. Ирония и сарказм. Способы их художественного выражения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Особенности изображения человека в демократической литературе XVII в. Приемы создания реалистичного повествования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>2. Новые жанровые модификации повести в русской литературе XVII в. (п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есть о купце, авантюрная повесть, повесть-притча и другие). «Бытовой» конфликт в повестях XVII века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Иносказание в «Повести о Ерше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ршовиче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>» и «Повести о куре и лисице». 4</w:t>
      </w:r>
      <w:r w:rsidR="00F6348F">
        <w:rPr>
          <w:rFonts w:ascii="Times New Roman" w:hAnsi="Times New Roman" w:cs="Times New Roman"/>
          <w:sz w:val="28"/>
          <w:szCs w:val="28"/>
        </w:rPr>
        <w:t xml:space="preserve">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Литературные пародии XVII в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55B2" w:rsidRPr="00D855B2">
        <w:rPr>
          <w:rFonts w:ascii="Times New Roman" w:hAnsi="Times New Roman" w:cs="Times New Roman"/>
          <w:sz w:val="28"/>
          <w:szCs w:val="28"/>
        </w:rPr>
        <w:t>Поэтика оды М.В. Ломоносова «Ода на день восшествия 1747 г.» (темат</w:t>
      </w:r>
      <w:r w:rsidR="00D855B2" w:rsidRPr="00D855B2">
        <w:rPr>
          <w:rFonts w:ascii="Times New Roman" w:hAnsi="Times New Roman" w:cs="Times New Roman"/>
          <w:sz w:val="28"/>
          <w:szCs w:val="28"/>
        </w:rPr>
        <w:t>и</w:t>
      </w:r>
      <w:r w:rsidR="00D855B2" w:rsidRPr="00D855B2">
        <w:rPr>
          <w:rFonts w:ascii="Times New Roman" w:hAnsi="Times New Roman" w:cs="Times New Roman"/>
          <w:sz w:val="28"/>
          <w:szCs w:val="28"/>
        </w:rPr>
        <w:t>ческая и строфическая композиция, лирический субъект, соотношение обр</w:t>
      </w:r>
      <w:r w:rsidR="00D855B2" w:rsidRPr="00D855B2">
        <w:rPr>
          <w:rFonts w:ascii="Times New Roman" w:hAnsi="Times New Roman" w:cs="Times New Roman"/>
          <w:sz w:val="28"/>
          <w:szCs w:val="28"/>
        </w:rPr>
        <w:t>а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зов отечества и государя, звукопись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55B2" w:rsidRPr="00D855B2">
        <w:rPr>
          <w:rFonts w:ascii="Times New Roman" w:hAnsi="Times New Roman" w:cs="Times New Roman"/>
          <w:sz w:val="28"/>
          <w:szCs w:val="28"/>
        </w:rPr>
        <w:t>. Поэтика оды Г.Р. Державина «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» (смысл названия, жанровая 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мног</w:t>
      </w:r>
      <w:r w:rsidR="00D855B2" w:rsidRPr="00D855B2">
        <w:rPr>
          <w:rFonts w:ascii="Times New Roman" w:hAnsi="Times New Roman" w:cs="Times New Roman"/>
          <w:sz w:val="28"/>
          <w:szCs w:val="28"/>
        </w:rPr>
        <w:t>о</w:t>
      </w:r>
      <w:r w:rsidR="00D855B2" w:rsidRPr="00D855B2">
        <w:rPr>
          <w:rFonts w:ascii="Times New Roman" w:hAnsi="Times New Roman" w:cs="Times New Roman"/>
          <w:sz w:val="28"/>
          <w:szCs w:val="28"/>
        </w:rPr>
        <w:t>составность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, лирический субъект, предметно-вещный мир, тематическая и строфическая композиция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. Автор и произведение в эстетике русского сентиментализма («Что нужно автору?» и «Предисловие к альманаху «Аониды» Карамзина). 2. Система персонажей и ход событий в повести. </w:t>
      </w:r>
    </w:p>
    <w:p w:rsidR="00D855B2" w:rsidRPr="00D855B2" w:rsidRDefault="00F6348F" w:rsidP="00F6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55B2" w:rsidRPr="00D855B2">
        <w:rPr>
          <w:rFonts w:ascii="Times New Roman" w:hAnsi="Times New Roman" w:cs="Times New Roman"/>
          <w:sz w:val="28"/>
          <w:szCs w:val="28"/>
        </w:rPr>
        <w:t>. «Бедная Лиза» в историко-литературной перспективе.</w:t>
      </w:r>
    </w:p>
    <w:p w:rsidR="00D96C96" w:rsidRDefault="00D96C9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3A2DF6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облема творческого метода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Лермонтова. «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» чел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век. Своеобразие лирического героя Лермонтова. Нравственно-философская проблематика и основной эмоциональный тон лирики Лермонтова, ее худ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жественные особенности и эволюция. Драматургия Лермонтов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 xml:space="preserve">Своеобразие и назначение отдельных приемов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в гоголе</w:t>
      </w:r>
      <w:r w:rsidRPr="00E339D7">
        <w:rPr>
          <w:rFonts w:ascii="Times New Roman" w:hAnsi="Times New Roman" w:cs="Times New Roman"/>
          <w:sz w:val="28"/>
          <w:szCs w:val="28"/>
        </w:rPr>
        <w:t>в</w:t>
      </w:r>
      <w:r w:rsidRPr="00E339D7">
        <w:rPr>
          <w:rFonts w:ascii="Times New Roman" w:hAnsi="Times New Roman" w:cs="Times New Roman"/>
          <w:sz w:val="28"/>
          <w:szCs w:val="28"/>
        </w:rPr>
        <w:t xml:space="preserve">ской повести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Реальное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и фантастическое в сюжете повести. 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>2. Специфика гоголевских портретных характеристик главных и второс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пенных персонажей (особенности и внутренний смысл деталей, гипербол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зация, гротеск, алогизм и т.п.)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39D7">
        <w:rPr>
          <w:rFonts w:ascii="Times New Roman" w:hAnsi="Times New Roman" w:cs="Times New Roman"/>
          <w:sz w:val="28"/>
          <w:szCs w:val="28"/>
        </w:rPr>
        <w:t>. Тип «лишнего человека» в изображении И. С. Турген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  <w:szCs w:val="28"/>
        </w:rPr>
        <w:t xml:space="preserve">Формирование характера героя. «Сон Обломова» как одна из ключевых глав романа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Внешнее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и внутреннее в Обломове. Проблема выбора личн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стью социальных ролей в крепостнической России. Испытание героя люб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 xml:space="preserve">вью. Обломов и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. Содержание и смысл противопоставления. Его неоднозначность. Обломов и «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обломовщина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>», их социально-историческое и философско-эстетическое значение. Обломов как социальный тип и наци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нальный характер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39D7">
        <w:rPr>
          <w:rFonts w:ascii="Times New Roman" w:hAnsi="Times New Roman" w:cs="Times New Roman"/>
          <w:sz w:val="28"/>
          <w:szCs w:val="28"/>
        </w:rPr>
        <w:t>Лирика Некрасова, ее основные темы, образы, художественное своеобр</w:t>
      </w:r>
      <w:r w:rsidRPr="00E339D7">
        <w:rPr>
          <w:rFonts w:ascii="Times New Roman" w:hAnsi="Times New Roman" w:cs="Times New Roman"/>
          <w:sz w:val="28"/>
          <w:szCs w:val="28"/>
        </w:rPr>
        <w:t>а</w:t>
      </w:r>
      <w:r w:rsidRPr="00E339D7">
        <w:rPr>
          <w:rFonts w:ascii="Times New Roman" w:hAnsi="Times New Roman" w:cs="Times New Roman"/>
          <w:sz w:val="28"/>
          <w:szCs w:val="28"/>
        </w:rPr>
        <w:t xml:space="preserve">зие. Поэ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Мороз, Красный н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39D7">
        <w:rPr>
          <w:rFonts w:ascii="Times New Roman" w:hAnsi="Times New Roman" w:cs="Times New Roman"/>
          <w:sz w:val="28"/>
          <w:szCs w:val="28"/>
        </w:rPr>
        <w:t>Коробей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. Их связь с мотивами устного народного творчества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Кому на Руси жить 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как народная эпопея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Русские женщи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39D7" w:rsidRDefault="00E339D7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инципы периодизации истории русской литературы XX века. Русская литература XX века как единый национальный процесс. Возникновение двух потоков русской литературы (внутри России и за рубежом). Творчество крупнейших представителей Русского зарубежья -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унин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Шмелева, Б. Зайце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Набок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Цветаевой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Ходасевича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Гиппиус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Ивано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9D7">
        <w:rPr>
          <w:rFonts w:ascii="Times New Roman" w:hAnsi="Times New Roman" w:cs="Times New Roman"/>
          <w:sz w:val="28"/>
          <w:szCs w:val="28"/>
        </w:rPr>
        <w:t>. Творчеств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амя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абеля. Расцвет мастерст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ощ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39D7">
        <w:rPr>
          <w:rFonts w:ascii="Times New Roman" w:hAnsi="Times New Roman" w:cs="Times New Roman"/>
          <w:sz w:val="28"/>
        </w:rPr>
        <w:t xml:space="preserve">Творчество </w:t>
      </w:r>
      <w:proofErr w:type="spellStart"/>
      <w:r w:rsidRPr="00E339D7">
        <w:rPr>
          <w:rFonts w:ascii="Times New Roman" w:hAnsi="Times New Roman" w:cs="Times New Roman"/>
          <w:sz w:val="28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Ц</w:t>
      </w:r>
      <w:r w:rsidRPr="00E339D7">
        <w:rPr>
          <w:rFonts w:ascii="Times New Roman" w:hAnsi="Times New Roman" w:cs="Times New Roman"/>
          <w:sz w:val="28"/>
          <w:szCs w:val="28"/>
        </w:rPr>
        <w:t xml:space="preserve">икл “Несвоевременные мысли”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“Мои универс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теты” и автобиографические рассказы; “Дело Артамоновых”: жанр, харак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ры, стиль; “Жизнь Клима Самгина”: жанр, композиция, система образов, психологизм.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Драматургия Горького. “Егор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Булычов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и другие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</w:rPr>
        <w:t>Творческий путь Б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Пастернака Лирика. Своеобразие трактовки темы лю</w:t>
      </w:r>
      <w:r w:rsidRPr="00E339D7">
        <w:rPr>
          <w:rFonts w:ascii="Times New Roman" w:hAnsi="Times New Roman" w:cs="Times New Roman"/>
          <w:sz w:val="28"/>
        </w:rPr>
        <w:t>б</w:t>
      </w:r>
      <w:r w:rsidRPr="00E339D7">
        <w:rPr>
          <w:rFonts w:ascii="Times New Roman" w:hAnsi="Times New Roman" w:cs="Times New Roman"/>
          <w:sz w:val="28"/>
        </w:rPr>
        <w:t xml:space="preserve">ви. Необычность изображения природы. Роман “Доктор Живаго”: человек и </w:t>
      </w:r>
      <w:r w:rsidRPr="00E339D7">
        <w:rPr>
          <w:rFonts w:ascii="Times New Roman" w:hAnsi="Times New Roman" w:cs="Times New Roman"/>
          <w:sz w:val="28"/>
        </w:rPr>
        <w:lastRenderedPageBreak/>
        <w:t>история, личность и ее роль в истории и вселенной. Лиризм романа. Символы и их смысл. Поэтика Пастернак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39D7">
        <w:rPr>
          <w:rFonts w:ascii="Times New Roman" w:hAnsi="Times New Roman" w:cs="Times New Roman"/>
          <w:sz w:val="28"/>
        </w:rPr>
        <w:t>5. Творчество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. “Один день Ивана Денисовича”, “Матренин Двор”, “В круге первом”, “Архипелаг ГУЛАГ”, “Красное колесо”, “Раковый Корпус”. Публицистика Солженицына. Особенности языка и стиля писателя</w:t>
      </w:r>
      <w:r>
        <w:rPr>
          <w:rFonts w:ascii="Times New Roman" w:hAnsi="Times New Roman" w:cs="Times New Roman"/>
          <w:sz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E339D7">
        <w:rPr>
          <w:rFonts w:ascii="Times New Roman" w:hAnsi="Times New Roman" w:cs="Times New Roman"/>
          <w:sz w:val="28"/>
        </w:rPr>
        <w:t>Современная литература русского Зарубежья. Происхождение и развитие традиций русского реализма XIX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в. в творчестве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, Проза С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Довлатова. Рассказ и анекдот, юмор лаконизм как черты стиля писателя. По</w:t>
      </w:r>
      <w:r w:rsidRPr="00E339D7">
        <w:rPr>
          <w:rFonts w:ascii="Times New Roman" w:hAnsi="Times New Roman" w:cs="Times New Roman"/>
          <w:sz w:val="28"/>
        </w:rPr>
        <w:t>э</w:t>
      </w:r>
      <w:r w:rsidRPr="00E339D7">
        <w:rPr>
          <w:rFonts w:ascii="Times New Roman" w:hAnsi="Times New Roman" w:cs="Times New Roman"/>
          <w:sz w:val="28"/>
        </w:rPr>
        <w:t>зия эмигрантов третьей волны. Тяготение к традиции и авангардные тенде</w:t>
      </w:r>
      <w:r w:rsidRPr="00E339D7">
        <w:rPr>
          <w:rFonts w:ascii="Times New Roman" w:hAnsi="Times New Roman" w:cs="Times New Roman"/>
          <w:sz w:val="28"/>
        </w:rPr>
        <w:t>н</w:t>
      </w:r>
      <w:r w:rsidRPr="00E339D7">
        <w:rPr>
          <w:rFonts w:ascii="Times New Roman" w:hAnsi="Times New Roman" w:cs="Times New Roman"/>
          <w:sz w:val="28"/>
        </w:rPr>
        <w:t>ции. Творчество И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Бродского.</w:t>
      </w:r>
    </w:p>
    <w:p w:rsidR="00591583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474E61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1583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591583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5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Введение в историю древнерусск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>Переводная литература Древней Руси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 xml:space="preserve">Жанр жития в древнерусской литературе (XI-XIII вв.)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658A">
        <w:rPr>
          <w:rFonts w:ascii="Times New Roman" w:hAnsi="Times New Roman" w:cs="Times New Roman"/>
          <w:sz w:val="28"/>
          <w:szCs w:val="28"/>
        </w:rPr>
        <w:t>Система жанров древнерусской литературы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Отражение в литературе  втор</w:t>
      </w:r>
      <w:proofErr w:type="gramStart"/>
      <w:r w:rsidRPr="0099658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5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658A">
        <w:rPr>
          <w:rFonts w:ascii="Times New Roman" w:hAnsi="Times New Roman" w:cs="Times New Roman"/>
          <w:sz w:val="28"/>
          <w:szCs w:val="28"/>
        </w:rPr>
        <w:t>ол. XV-XVI  вв. идеи «Москва – тр</w:t>
      </w:r>
      <w:r w:rsidRPr="0099658A">
        <w:rPr>
          <w:rFonts w:ascii="Times New Roman" w:hAnsi="Times New Roman" w:cs="Times New Roman"/>
          <w:sz w:val="28"/>
          <w:szCs w:val="28"/>
        </w:rPr>
        <w:t>е</w:t>
      </w:r>
      <w:r w:rsidRPr="0099658A">
        <w:rPr>
          <w:rFonts w:ascii="Times New Roman" w:hAnsi="Times New Roman" w:cs="Times New Roman"/>
          <w:sz w:val="28"/>
          <w:szCs w:val="28"/>
        </w:rPr>
        <w:t xml:space="preserve">тий Рим».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 xml:space="preserve">Формирование московской литературы. 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>Областнические тенденции в русской литературе конца XV –начала XVI века.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</w:t>
      </w:r>
      <w:proofErr w:type="spellStart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 и проблема русского барокко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ховой мир Древней Руси и демократическая сати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:rsidR="00591583" w:rsidRPr="0099658A" w:rsidRDefault="00591583" w:rsidP="005915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ека и кризис средневековой культуры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начала XIX века. Романтизм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Жуковского. Элегии и баллады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Пушкина. Своеобразие лирики поэта. 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Лермонтова. Своеобразие лирического героя Л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монт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Гоголя: общая характеристи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Поэзия Ф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83">
        <w:rPr>
          <w:rFonts w:ascii="Times New Roman" w:hAnsi="Times New Roman" w:cs="Times New Roman"/>
          <w:sz w:val="28"/>
          <w:szCs w:val="28"/>
        </w:rPr>
        <w:t>Тючева</w:t>
      </w:r>
      <w:proofErr w:type="spellEnd"/>
      <w:r w:rsidRPr="00591583">
        <w:rPr>
          <w:rFonts w:ascii="Times New Roman" w:hAnsi="Times New Roman" w:cs="Times New Roman"/>
          <w:sz w:val="28"/>
          <w:szCs w:val="28"/>
        </w:rPr>
        <w:t xml:space="preserve"> 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Фета: общая характеристик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Чехова. Рассказы. 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Серебряного века: основные направления мод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низма, поэтика произведений. Лирик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Блока и А. Ахматовой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Лирик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Есенина. Своеобразие лирического "Я" поэт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Лирик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 Особенности языка и лирической поэтики произведений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20-30-х гг. XX века (обзор)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эпохи "оттепели". Творчество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Солженицын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70-х гг. Творчеств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Шукшина, А.</w:t>
      </w:r>
      <w:r>
        <w:rPr>
          <w:rFonts w:ascii="Times New Roman" w:hAnsi="Times New Roman" w:cs="Times New Roman"/>
          <w:sz w:val="28"/>
          <w:szCs w:val="28"/>
        </w:rPr>
        <w:t xml:space="preserve"> Вампил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конца 80-90 гг. XX века: общая характеристика. Постмодернизм в литературе конца XX века.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54258C" w:rsidRDefault="00CC655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974EC0" w:rsidRDefault="00974EC0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В</w:t>
      </w:r>
      <w:proofErr w:type="gram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ып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 из текста «Слова о Законе и Благодати»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символич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ские ряды.</w:t>
      </w:r>
    </w:p>
    <w:p w:rsidR="00974EC0" w:rsidRPr="00974EC0" w:rsidRDefault="00974EC0" w:rsidP="00974EC0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Дайте толкование библейской притчи о Сарре и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гари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в тексте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е пон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тость, канонизация, мученик, мощи, нимб,    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жение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щенномученик, столпник, страстотерпец</w:t>
      </w:r>
      <w:r w:rsidRPr="00974E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(См.: Живов В.М. Святость.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ткий словарь агиографических терминов. 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М., 199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я житийных текстов, где встречаются эти слова, или фрагменты текста, где  описываются эти понятия.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я понятий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опись, летописный свод, список, текст, реконструкция. 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3 примера акростиха в «Слове о полку Игореве» (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ешвил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Акростих в «Слове о полку Игореве» и других памятниках русской письменности. – М., 1991. 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-10 примеров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еизмов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сте «Слова о полку Игореве»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произведений Куликовского цикла ряд традиционных ст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ических формул в изображении поля битвы, героя и антигероя, победы и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жения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 основе сравнительного анализа текстов определить, в чем состоит сходство и различие «Слова о полку Игореве» и «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онщины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? </w:t>
      </w:r>
    </w:p>
    <w:p w:rsidR="00E5191E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proofErr w:type="gramStart"/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ить краткий конспект статьи из «Словаря книжников и книжн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Древней Руси» об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Епифани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мудром. </w:t>
      </w:r>
    </w:p>
    <w:p w:rsidR="00974EC0" w:rsidRPr="00974EC0" w:rsidRDefault="00974EC0" w:rsidP="0097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C6556" w:rsidRPr="00CC6556" w:rsidRDefault="00CC6556" w:rsidP="00E5191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элементы традиционных жанров: «жития»,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хожения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оучения», «притчи», «духовного стиха», «лирической песни» и др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остав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 сюжета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 «Ком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и притчи о блудном сыне»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ие исторические реалии позволяют датировать «Повесть о Савве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дцыне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м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делите основные сюжетные «узлы» средневек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енды о «дог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е человека с дьяволом». 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м. ст.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.М.Жирмунского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История легенды о Фаусте» в кн. Легенда о докторе Фаусте. 2-е изд. М., 1978.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. 257-287).</w:t>
      </w:r>
      <w:proofErr w:type="gramEnd"/>
    </w:p>
    <w:p w:rsidR="002D641F" w:rsidRDefault="00807076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</w:t>
      </w:r>
      <w:proofErr w:type="gramStart"/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и и прочитать  </w:t>
      </w:r>
      <w:r w:rsid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сть временных лет» Нестора и п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 с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повести по следующим вопросам: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ронологические сведения.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ы и сказания: Образование Киева, Приглашение на Русь Рюрика, Смерть Олега Вещего, Месть Ольги, Никита Кожемяка, Легенда о белгоро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иселе, принятие христианства, принятие азбуки.</w:t>
      </w:r>
    </w:p>
    <w:p w:rsidR="002D641F" w:rsidRP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повести об убиении  Бориса, повесть об ослеплении Васил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807076" w:rsidRPr="002D641F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, в чем состоит суть понятия «смеховой мир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ие черты юродства можно отнести к «смеховому миру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, как проявляется фольклорное начало в сатирических п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ях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?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ите «Житие протопопа Аввакума» с «Поучением Владимира Мон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а» (сходство и различие в принципах автобиографического повеств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сать два-три примера из текста, представляющие разные стилис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пласты русского языка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6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сать из различных словарей и сопоставить определение «барокко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7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 проявляется поэтика барокко в сборнике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фмол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он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 на основе предисловия к сборнику «Вертоград многоцв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»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, какие задачи ставил  перед собой поэт?</w:t>
      </w:r>
    </w:p>
    <w:p w:rsidR="00807076" w:rsidRDefault="0080707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7E18E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18E1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E18E1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18E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18E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7E18E1">
        <w:rPr>
          <w:rFonts w:ascii="Times New Roman" w:hAnsi="Times New Roman" w:cs="Times New Roman"/>
          <w:sz w:val="28"/>
          <w:szCs w:val="28"/>
        </w:rPr>
        <w:t>: «Цитаты из басен Крылова, ставшие крылатыми выражения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1) И.А. Крылов «Волк и ягненок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2) И.А. Крылов «Мор зверей»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3) И.А. Крылов «Ворона и Лисица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lastRenderedPageBreak/>
        <w:t xml:space="preserve">4) И.А. Крылов «Свинья под дубом» </w:t>
      </w:r>
    </w:p>
    <w:p w:rsidR="007E18E1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5) И.А. Крылов «Мартышка и О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А.С. Пушкин «Анчар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</w:t>
      </w:r>
      <w:proofErr w:type="gramStart"/>
      <w:r w:rsidRPr="0096597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 глубине сибирских руд...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А.С. Пушкин «Я памятник себе воздвиг нерукотворный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Пророк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Брожу ли я вдоль улиц шумных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Я помню чудное мгновенье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4</w:t>
      </w:r>
      <w:proofErr w:type="gramStart"/>
      <w:r w:rsidRPr="0096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Роди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Бородино»</w:t>
      </w:r>
    </w:p>
    <w:p w:rsidR="00CC6556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Два велика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М.Ю. Лермонтов «Пророк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Парус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М. Ю. Лермонтов «Смерть Поэ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5</w:t>
      </w:r>
      <w:proofErr w:type="gramStart"/>
      <w:r w:rsidRPr="0096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>И.И. Козлов «Вечерний звон»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К.Ф. Рылеев «Ты посетить, мой друг, желала...»</w:t>
      </w:r>
    </w:p>
    <w:p w:rsidR="00807076" w:rsidRP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А.И. Одоевский «Струн вещих пламенные звуки…» 20) Е. А. Баратынский «Две дол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>рочитайте слова, посмотрите их значение в словаре: аполит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</w:t>
      </w:r>
      <w:r w:rsidRPr="00A833A8">
        <w:rPr>
          <w:rFonts w:ascii="Times New Roman" w:hAnsi="Times New Roman" w:cs="Times New Roman"/>
          <w:sz w:val="28"/>
          <w:szCs w:val="28"/>
        </w:rPr>
        <w:t>е</w:t>
      </w:r>
      <w:r w:rsidRPr="00A833A8">
        <w:rPr>
          <w:rFonts w:ascii="Times New Roman" w:hAnsi="Times New Roman" w:cs="Times New Roman"/>
          <w:sz w:val="28"/>
          <w:szCs w:val="28"/>
        </w:rPr>
        <w:t>кад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екла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европе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иерарх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ниф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рионе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лод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тафор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оппон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оэ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дчув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емстве</w:t>
      </w:r>
      <w:r w:rsidRPr="00A833A8">
        <w:rPr>
          <w:rFonts w:ascii="Times New Roman" w:hAnsi="Times New Roman" w:cs="Times New Roman"/>
          <w:sz w:val="28"/>
          <w:szCs w:val="28"/>
        </w:rPr>
        <w:t>н</w:t>
      </w:r>
      <w:r w:rsidRPr="00A833A8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истр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33A8">
        <w:rPr>
          <w:rFonts w:ascii="Times New Roman" w:hAnsi="Times New Roman" w:cs="Times New Roman"/>
          <w:sz w:val="28"/>
        </w:rPr>
        <w:t xml:space="preserve">Прочитайте текст о символизме. Выпишите имена </w:t>
      </w:r>
      <w:r w:rsidRPr="00A833A8">
        <w:rPr>
          <w:rFonts w:ascii="Times New Roman" w:hAnsi="Times New Roman" w:cs="Times New Roman"/>
          <w:sz w:val="28"/>
        </w:rPr>
        <w:lastRenderedPageBreak/>
        <w:t>русских симво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Pr="00A833A8">
        <w:rPr>
          <w:rFonts w:ascii="Times New Roman" w:hAnsi="Times New Roman" w:cs="Times New Roman"/>
          <w:sz w:val="28"/>
          <w:szCs w:val="28"/>
        </w:rPr>
        <w:t>Литературная энциклопедия: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 Словарь литерату</w:t>
      </w:r>
      <w:r w:rsidRPr="00A833A8">
        <w:rPr>
          <w:rFonts w:ascii="Times New Roman" w:hAnsi="Times New Roman" w:cs="Times New Roman"/>
          <w:sz w:val="28"/>
          <w:szCs w:val="28"/>
        </w:rPr>
        <w:t>р</w:t>
      </w:r>
      <w:r w:rsidRPr="00A833A8">
        <w:rPr>
          <w:rFonts w:ascii="Times New Roman" w:hAnsi="Times New Roman" w:cs="Times New Roman"/>
          <w:sz w:val="28"/>
          <w:szCs w:val="28"/>
        </w:rPr>
        <w:t xml:space="preserve">ных терминов: В 2-х т. / Под ред. Н. Бродского, А. Лаврецкого, Э. Лунина, В. Львова-Рогачевского, М. Розанова, В. Чешихина-Ветринского. – М.; Л.: Изд-во Л. Д. Френкель, 1925. –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7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feb-web.ru/feb/slt/ab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A8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>айте определение символизма. Что такое символ в понимании символ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стов? Перечислите теоретические положения, которые Блок отразил в книге «О современном состоянии русского символизма». Что характерно для по</w:t>
      </w:r>
      <w:r w:rsidRPr="00A833A8">
        <w:rPr>
          <w:rFonts w:ascii="Times New Roman" w:hAnsi="Times New Roman" w:cs="Times New Roman"/>
          <w:sz w:val="28"/>
          <w:szCs w:val="28"/>
        </w:rPr>
        <w:t>э</w:t>
      </w:r>
      <w:r w:rsidRPr="00A833A8">
        <w:rPr>
          <w:rFonts w:ascii="Times New Roman" w:hAnsi="Times New Roman" w:cs="Times New Roman"/>
          <w:sz w:val="28"/>
          <w:szCs w:val="28"/>
        </w:rPr>
        <w:t>тики символистов? Назовите основные черты символического течения, кот</w:t>
      </w:r>
      <w:r w:rsidRPr="00A833A8">
        <w:rPr>
          <w:rFonts w:ascii="Times New Roman" w:hAnsi="Times New Roman" w:cs="Times New Roman"/>
          <w:sz w:val="28"/>
          <w:szCs w:val="28"/>
        </w:rPr>
        <w:t>о</w:t>
      </w:r>
      <w:r w:rsidRPr="00A833A8">
        <w:rPr>
          <w:rFonts w:ascii="Times New Roman" w:hAnsi="Times New Roman" w:cs="Times New Roman"/>
          <w:sz w:val="28"/>
          <w:szCs w:val="28"/>
        </w:rPr>
        <w:t>рые выделяет Зинаида Гиппи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Каковы основные темы, мотивы, настроения в стихотворении Блока «Девушка пела в церковном хоре…»?</w:t>
      </w:r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A8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рочитайте текст о поэтическом течении акмеизме. Выпишите имена русских акмеистов.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>(См.: Поэзия и поэты серебряного века, биографии и ст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хи поэтов.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8" w:history="1">
        <w:r w:rsidRPr="00A833A8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A833A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833A8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Дайте определение а</w:t>
      </w:r>
      <w:r w:rsidRPr="004309D9">
        <w:rPr>
          <w:rFonts w:ascii="Times New Roman" w:hAnsi="Times New Roman" w:cs="Times New Roman"/>
          <w:sz w:val="28"/>
          <w:szCs w:val="28"/>
        </w:rPr>
        <w:t>к</w:t>
      </w:r>
      <w:r w:rsidRPr="004309D9">
        <w:rPr>
          <w:rFonts w:ascii="Times New Roman" w:hAnsi="Times New Roman" w:cs="Times New Roman"/>
          <w:sz w:val="28"/>
          <w:szCs w:val="28"/>
        </w:rPr>
        <w:t>меизма. Обозначьте хронологические границы акмеизма. На что ориентир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вались акмеисты в своём творчестве? Почему? Расскажите о творческой де</w:t>
      </w:r>
      <w:r w:rsidRPr="004309D9">
        <w:rPr>
          <w:rFonts w:ascii="Times New Roman" w:hAnsi="Times New Roman" w:cs="Times New Roman"/>
          <w:sz w:val="28"/>
          <w:szCs w:val="28"/>
        </w:rPr>
        <w:t>я</w:t>
      </w:r>
      <w:r w:rsidRPr="004309D9">
        <w:rPr>
          <w:rFonts w:ascii="Times New Roman" w:hAnsi="Times New Roman" w:cs="Times New Roman"/>
          <w:sz w:val="28"/>
          <w:szCs w:val="28"/>
        </w:rPr>
        <w:t>тельности «Цеха поэтов». Назовите программные статьи акмеистов. Каковы основные принципы акмеизма? Как в стихотворении Ахматовой «Сжала руки под тёмной вуалью…» отражаются принципы акмеизма?</w:t>
      </w:r>
    </w:p>
    <w:p w:rsid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4309D9">
        <w:rPr>
          <w:rFonts w:ascii="Times New Roman" w:hAnsi="Times New Roman" w:cs="Times New Roman"/>
          <w:sz w:val="28"/>
          <w:szCs w:val="28"/>
        </w:rPr>
        <w:t>Прочитайте текст о поэтическом течении футуризме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 Назовите отлич</w:t>
      </w:r>
      <w:r w:rsidRPr="004309D9">
        <w:rPr>
          <w:rFonts w:ascii="Times New Roman" w:hAnsi="Times New Roman" w:cs="Times New Roman"/>
          <w:sz w:val="28"/>
          <w:szCs w:val="28"/>
        </w:rPr>
        <w:t>и</w:t>
      </w:r>
      <w:r w:rsidRPr="004309D9">
        <w:rPr>
          <w:rFonts w:ascii="Times New Roman" w:hAnsi="Times New Roman" w:cs="Times New Roman"/>
          <w:sz w:val="28"/>
          <w:szCs w:val="28"/>
        </w:rPr>
        <w:t xml:space="preserve">тельные черты русского футуризма (См.: Поэзия и поэты серебряного века, биографии и стихи поэтов. – 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9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430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9D9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 xml:space="preserve">Дайте определение футуризма. Что было заявлено в «Манифесте футуризма» Ф. </w:t>
      </w:r>
      <w:proofErr w:type="spellStart"/>
      <w:r w:rsidRPr="004309D9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4309D9">
        <w:rPr>
          <w:rFonts w:ascii="Times New Roman" w:hAnsi="Times New Roman" w:cs="Times New Roman"/>
          <w:sz w:val="28"/>
          <w:szCs w:val="28"/>
        </w:rPr>
        <w:t>? Как вы думаете, почему именно в России футуризм начал активно развиваться? Для чего футуристы использовали эпатаж и скандал? Каковы основные признаки футуризма? Чему посвящено стихотворение В. Маяко</w:t>
      </w:r>
      <w:r w:rsidRPr="004309D9">
        <w:rPr>
          <w:rFonts w:ascii="Times New Roman" w:hAnsi="Times New Roman" w:cs="Times New Roman"/>
          <w:sz w:val="28"/>
          <w:szCs w:val="28"/>
        </w:rPr>
        <w:t>в</w:t>
      </w:r>
      <w:r w:rsidRPr="004309D9">
        <w:rPr>
          <w:rFonts w:ascii="Times New Roman" w:hAnsi="Times New Roman" w:cs="Times New Roman"/>
          <w:sz w:val="28"/>
          <w:szCs w:val="28"/>
        </w:rPr>
        <w:t>ского «Послушайте!»?</w:t>
      </w:r>
    </w:p>
    <w:p w:rsidR="004309D9" w:rsidRP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>5.5</w:t>
      </w:r>
      <w:proofErr w:type="gramStart"/>
      <w:r w:rsidRPr="0043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рочитайте стихотворение 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Pr="0043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хма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09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09D9">
        <w:rPr>
          <w:rFonts w:ascii="Times New Roman" w:hAnsi="Times New Roman" w:cs="Times New Roman"/>
          <w:sz w:val="28"/>
          <w:szCs w:val="28"/>
        </w:rPr>
        <w:t>жала руки под тёмной в</w:t>
      </w:r>
      <w:r w:rsidRPr="004309D9">
        <w:rPr>
          <w:rFonts w:ascii="Times New Roman" w:hAnsi="Times New Roman" w:cs="Times New Roman"/>
          <w:sz w:val="28"/>
          <w:szCs w:val="28"/>
        </w:rPr>
        <w:t>у</w:t>
      </w:r>
      <w:r w:rsidRPr="004309D9">
        <w:rPr>
          <w:rFonts w:ascii="Times New Roman" w:hAnsi="Times New Roman" w:cs="Times New Roman"/>
          <w:sz w:val="28"/>
          <w:szCs w:val="28"/>
        </w:rPr>
        <w:t xml:space="preserve">алью…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вслух и выразительно. Определите тему и основную мысль стих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творения. Как в стихотворении чередуются диалог и монолог? Какого худ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 xml:space="preserve">жественного эффекта 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>позволяет достичь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 подобное чередование? Как описана «диалектика страданий» мужчины и женщины? Как передаётся психологич</w:t>
      </w:r>
      <w:r w:rsidRPr="004309D9">
        <w:rPr>
          <w:rFonts w:ascii="Times New Roman" w:hAnsi="Times New Roman" w:cs="Times New Roman"/>
          <w:sz w:val="28"/>
          <w:szCs w:val="28"/>
        </w:rPr>
        <w:t>е</w:t>
      </w:r>
      <w:r w:rsidRPr="004309D9">
        <w:rPr>
          <w:rFonts w:ascii="Times New Roman" w:hAnsi="Times New Roman" w:cs="Times New Roman"/>
          <w:sz w:val="28"/>
          <w:szCs w:val="28"/>
        </w:rPr>
        <w:t>ское состояние лирической героини? Какие средства художественной выр</w:t>
      </w:r>
      <w:r w:rsidRPr="004309D9"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зительности использует Ахматова?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A6E" w:rsidRDefault="00934A6E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6D36E3" w:rsidRDefault="006D36E3" w:rsidP="00D96C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>1.1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>братив внимание на то, что богосл</w:t>
      </w:r>
      <w:r w:rsidRPr="006D36E3">
        <w:rPr>
          <w:rFonts w:ascii="Times New Roman" w:hAnsi="Times New Roman" w:cs="Times New Roman"/>
          <w:sz w:val="28"/>
          <w:szCs w:val="28"/>
        </w:rPr>
        <w:t>у</w:t>
      </w:r>
      <w:r w:rsidRPr="006D36E3">
        <w:rPr>
          <w:rFonts w:ascii="Times New Roman" w:hAnsi="Times New Roman" w:cs="Times New Roman"/>
          <w:sz w:val="28"/>
          <w:szCs w:val="28"/>
        </w:rPr>
        <w:t>жебные жанры составляли определенную иерархию: Евангелие, тексты Св</w:t>
      </w:r>
      <w:r w:rsidRPr="006D36E3">
        <w:rPr>
          <w:rFonts w:ascii="Times New Roman" w:hAnsi="Times New Roman" w:cs="Times New Roman"/>
          <w:sz w:val="28"/>
          <w:szCs w:val="28"/>
        </w:rPr>
        <w:t>я</w:t>
      </w:r>
      <w:r w:rsidRPr="006D36E3">
        <w:rPr>
          <w:rFonts w:ascii="Times New Roman" w:hAnsi="Times New Roman" w:cs="Times New Roman"/>
          <w:sz w:val="28"/>
          <w:szCs w:val="28"/>
        </w:rPr>
        <w:t xml:space="preserve">щенного писания, творения Отцов церкви, житийная литература. </w:t>
      </w:r>
    </w:p>
    <w:p w:rsidR="006D36E3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Подумайте над тем, чем обусловлено выделение жанровых разновидностей внутри агиографии? (мученические жития, святительские,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реподобнич</w:t>
      </w:r>
      <w:r w:rsidRPr="006D36E3">
        <w:rPr>
          <w:rFonts w:ascii="Times New Roman" w:hAnsi="Times New Roman" w:cs="Times New Roman"/>
          <w:sz w:val="28"/>
          <w:szCs w:val="28"/>
        </w:rPr>
        <w:t>е</w:t>
      </w:r>
      <w:r w:rsidRPr="006D36E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, столпников, юродивых)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На какие группы делились жития по функциональным признакам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В чем сказалась близость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атериковой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 новеллы житийному </w:t>
      </w:r>
      <w:proofErr w:type="gramStart"/>
      <w:r w:rsidRPr="006D36E3">
        <w:rPr>
          <w:rFonts w:ascii="Times New Roman" w:hAnsi="Times New Roman" w:cs="Times New Roman"/>
          <w:sz w:val="28"/>
          <w:szCs w:val="28"/>
        </w:rPr>
        <w:t>жанру</w:t>
      </w:r>
      <w:proofErr w:type="gramEnd"/>
      <w:r w:rsidRPr="006D36E3">
        <w:rPr>
          <w:rFonts w:ascii="Times New Roman" w:hAnsi="Times New Roman" w:cs="Times New Roman"/>
          <w:sz w:val="28"/>
          <w:szCs w:val="28"/>
        </w:rPr>
        <w:t xml:space="preserve"> и чем она отличалась от жития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6E3" w:rsidRPr="006D36E3">
        <w:rPr>
          <w:rFonts w:ascii="Times New Roman" w:hAnsi="Times New Roman" w:cs="Times New Roman"/>
          <w:sz w:val="28"/>
          <w:szCs w:val="28"/>
        </w:rPr>
        <w:t>характеризуйте в общих чертах основные черты древнерусской литер</w:t>
      </w:r>
      <w:r w:rsidR="006D36E3" w:rsidRPr="006D36E3">
        <w:rPr>
          <w:rFonts w:ascii="Times New Roman" w:hAnsi="Times New Roman" w:cs="Times New Roman"/>
          <w:sz w:val="28"/>
          <w:szCs w:val="28"/>
        </w:rPr>
        <w:t>а</w:t>
      </w:r>
      <w:r w:rsidR="006D36E3" w:rsidRPr="006D36E3">
        <w:rPr>
          <w:rFonts w:ascii="Times New Roman" w:hAnsi="Times New Roman" w:cs="Times New Roman"/>
          <w:sz w:val="28"/>
          <w:szCs w:val="28"/>
        </w:rPr>
        <w:t xml:space="preserve">туры и ее отличие от литературы нового времени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Что такое традиционность древнерусской литературы, какова ее природа? Что такое «литературный этикет»</w:t>
      </w:r>
      <w:r w:rsidR="009F6E90">
        <w:rPr>
          <w:rFonts w:ascii="Times New Roman" w:hAnsi="Times New Roman" w:cs="Times New Roman"/>
          <w:sz w:val="28"/>
          <w:szCs w:val="28"/>
        </w:rPr>
        <w:t>?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способствовало его утверждению в древнерусской литературе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6E3" w:rsidRPr="006D36E3">
        <w:rPr>
          <w:rFonts w:ascii="Times New Roman" w:hAnsi="Times New Roman" w:cs="Times New Roman"/>
          <w:sz w:val="28"/>
          <w:szCs w:val="28"/>
        </w:rPr>
        <w:t xml:space="preserve">характеризуйте особенности миросозерцания древнерусского книжника. Что такое «первичные» и «объединяющие» жанры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отличает систему жанров древнерусской литературы? </w:t>
      </w:r>
    </w:p>
    <w:p w:rsidR="00CC6556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Выявите принципы изображения человека в литературе Киевской Руси</w:t>
      </w:r>
      <w:r w:rsidR="006A3693">
        <w:rPr>
          <w:rFonts w:ascii="Times New Roman" w:hAnsi="Times New Roman" w:cs="Times New Roman"/>
          <w:sz w:val="28"/>
          <w:szCs w:val="28"/>
        </w:rPr>
        <w:t>.</w:t>
      </w:r>
    </w:p>
    <w:p w:rsidR="006A3693" w:rsidRPr="006A3693" w:rsidRDefault="006A3693" w:rsidP="006A369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93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6A3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 xml:space="preserve">братив внимание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A3693">
        <w:rPr>
          <w:rFonts w:ascii="Times New Roman" w:hAnsi="Times New Roman" w:cs="Times New Roman"/>
          <w:sz w:val="28"/>
          <w:szCs w:val="28"/>
        </w:rPr>
        <w:t>ормирование жанра жития в XI веке. Какие характерные для жанра черты композиции, изображения героев, стиля проявляются в «Сказании о Борисе и Глебе», «Житии Феодосия Печерского»? Черты раннего психологизма в памятниках. Модификации житийного жанра в литературе XIV-XV вв. «Житие Але</w:t>
      </w:r>
      <w:r w:rsidRPr="006A3693">
        <w:rPr>
          <w:rFonts w:ascii="Times New Roman" w:hAnsi="Times New Roman" w:cs="Times New Roman"/>
          <w:sz w:val="28"/>
          <w:szCs w:val="28"/>
        </w:rPr>
        <w:t>к</w:t>
      </w:r>
      <w:r w:rsidRPr="006A3693">
        <w:rPr>
          <w:rFonts w:ascii="Times New Roman" w:hAnsi="Times New Roman" w:cs="Times New Roman"/>
          <w:sz w:val="28"/>
          <w:szCs w:val="28"/>
        </w:rPr>
        <w:t xml:space="preserve">сандра Невского», произведения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Премудрого. Жанровая традиция жития в литературе XYII века и ее обновление. «Повесть о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Юлиании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Лаз</w:t>
      </w:r>
      <w:r w:rsidRPr="006A3693">
        <w:rPr>
          <w:rFonts w:ascii="Times New Roman" w:hAnsi="Times New Roman" w:cs="Times New Roman"/>
          <w:sz w:val="28"/>
          <w:szCs w:val="28"/>
        </w:rPr>
        <w:t>а</w:t>
      </w:r>
      <w:r w:rsidRPr="006A3693">
        <w:rPr>
          <w:rFonts w:ascii="Times New Roman" w:hAnsi="Times New Roman" w:cs="Times New Roman"/>
          <w:sz w:val="28"/>
          <w:szCs w:val="28"/>
        </w:rPr>
        <w:t>ревской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>», «Житие протопопа Аввакума». Развитие жанра воинской повести от XI века («Повесть временных лет») – к XYII веку. Основные типы вои</w:t>
      </w:r>
      <w:r w:rsidRPr="006A3693">
        <w:rPr>
          <w:rFonts w:ascii="Times New Roman" w:hAnsi="Times New Roman" w:cs="Times New Roman"/>
          <w:sz w:val="28"/>
          <w:szCs w:val="28"/>
        </w:rPr>
        <w:t>н</w:t>
      </w:r>
      <w:r w:rsidRPr="006A3693">
        <w:rPr>
          <w:rFonts w:ascii="Times New Roman" w:hAnsi="Times New Roman" w:cs="Times New Roman"/>
          <w:sz w:val="28"/>
          <w:szCs w:val="28"/>
        </w:rPr>
        <w:t>ского повествования. Концепция человека и ее отражение в произведениях. Стилистика описания битв. Динамика жанра хождения. Сравните «Хождение Игумена Даниила» и «Хождение Афанасия Никитина за три моря».</w:t>
      </w:r>
    </w:p>
    <w:p w:rsidR="006A3693" w:rsidRPr="006A3693" w:rsidRDefault="006A3693" w:rsidP="009F6E9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</w:t>
      </w:r>
      <w:r w:rsidRPr="006A369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693">
        <w:rPr>
          <w:rFonts w:ascii="Times New Roman" w:hAnsi="Times New Roman" w:cs="Times New Roman"/>
          <w:sz w:val="28"/>
          <w:szCs w:val="28"/>
        </w:rPr>
        <w:t xml:space="preserve"> тем и жан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3693">
        <w:rPr>
          <w:rFonts w:ascii="Times New Roman" w:hAnsi="Times New Roman" w:cs="Times New Roman"/>
          <w:sz w:val="28"/>
          <w:szCs w:val="28"/>
        </w:rPr>
        <w:t xml:space="preserve"> переводной и оригинальной русской литературы. </w:t>
      </w:r>
      <w:r>
        <w:rPr>
          <w:rFonts w:ascii="Times New Roman" w:hAnsi="Times New Roman" w:cs="Times New Roman"/>
          <w:sz w:val="28"/>
          <w:szCs w:val="28"/>
        </w:rPr>
        <w:t>Каковы ж</w:t>
      </w:r>
      <w:r w:rsidRPr="006A3693">
        <w:rPr>
          <w:rFonts w:ascii="Times New Roman" w:hAnsi="Times New Roman" w:cs="Times New Roman"/>
          <w:sz w:val="28"/>
          <w:szCs w:val="28"/>
        </w:rPr>
        <w:t>анры переводной литературы, её сюжеты и темы</w:t>
      </w:r>
      <w:r>
        <w:rPr>
          <w:rFonts w:ascii="Times New Roman" w:hAnsi="Times New Roman" w:cs="Times New Roman"/>
          <w:sz w:val="28"/>
          <w:szCs w:val="28"/>
        </w:rPr>
        <w:t>? В чем сп</w:t>
      </w:r>
      <w:r w:rsidRPr="006A3693">
        <w:rPr>
          <w:rFonts w:ascii="Times New Roman" w:hAnsi="Times New Roman" w:cs="Times New Roman"/>
          <w:sz w:val="28"/>
          <w:szCs w:val="28"/>
        </w:rPr>
        <w:t>ецифика русской школы перевод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A3693">
        <w:rPr>
          <w:rFonts w:ascii="Times New Roman" w:hAnsi="Times New Roman" w:cs="Times New Roman"/>
          <w:sz w:val="28"/>
          <w:szCs w:val="28"/>
        </w:rPr>
        <w:t xml:space="preserve"> "Повесть временных лет" как литературный памятник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6A3693">
        <w:rPr>
          <w:rFonts w:ascii="Times New Roman" w:hAnsi="Times New Roman" w:cs="Times New Roman"/>
          <w:sz w:val="28"/>
          <w:szCs w:val="28"/>
        </w:rPr>
        <w:t>стория возникновения и ра</w:t>
      </w:r>
      <w:r w:rsidRPr="006A3693">
        <w:rPr>
          <w:rFonts w:ascii="Times New Roman" w:hAnsi="Times New Roman" w:cs="Times New Roman"/>
          <w:sz w:val="28"/>
          <w:szCs w:val="28"/>
        </w:rPr>
        <w:t>з</w:t>
      </w:r>
      <w:r w:rsidRPr="006A3693">
        <w:rPr>
          <w:rFonts w:ascii="Times New Roman" w:hAnsi="Times New Roman" w:cs="Times New Roman"/>
          <w:sz w:val="28"/>
          <w:szCs w:val="28"/>
        </w:rPr>
        <w:t>вития летописания на Руси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6A3693">
        <w:rPr>
          <w:rFonts w:ascii="Times New Roman" w:hAnsi="Times New Roman" w:cs="Times New Roman"/>
          <w:sz w:val="28"/>
          <w:szCs w:val="28"/>
        </w:rPr>
        <w:t>ипотезы русских учён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A3693">
        <w:rPr>
          <w:rFonts w:ascii="Times New Roman" w:hAnsi="Times New Roman" w:cs="Times New Roman"/>
          <w:sz w:val="28"/>
          <w:szCs w:val="28"/>
        </w:rPr>
        <w:t>ринципы изложения исторических событий</w:t>
      </w:r>
      <w:r>
        <w:rPr>
          <w:rFonts w:ascii="Times New Roman" w:hAnsi="Times New Roman" w:cs="Times New Roman"/>
          <w:sz w:val="28"/>
          <w:szCs w:val="28"/>
        </w:rPr>
        <w:t>, жа</w:t>
      </w:r>
      <w:r w:rsidRPr="006A3693">
        <w:rPr>
          <w:rFonts w:ascii="Times New Roman" w:hAnsi="Times New Roman" w:cs="Times New Roman"/>
          <w:sz w:val="28"/>
          <w:szCs w:val="28"/>
        </w:rPr>
        <w:t>нровое своеобразие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6A3693">
        <w:rPr>
          <w:rFonts w:ascii="Times New Roman" w:hAnsi="Times New Roman" w:cs="Times New Roman"/>
          <w:sz w:val="28"/>
          <w:szCs w:val="28"/>
        </w:rPr>
        <w:t>зык и стиль в летописи.</w:t>
      </w:r>
    </w:p>
    <w:p w:rsidR="006D36E3" w:rsidRPr="006A3693" w:rsidRDefault="006D36E3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CC6556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41F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6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2D641F">
        <w:rPr>
          <w:rFonts w:ascii="Times New Roman" w:hAnsi="Times New Roman" w:cs="Times New Roman"/>
          <w:sz w:val="28"/>
          <w:szCs w:val="28"/>
        </w:rPr>
        <w:t xml:space="preserve"> «Житие Стефана Пермского», «Житие Сергия Радонежско</w:t>
      </w:r>
      <w:r>
        <w:rPr>
          <w:rFonts w:ascii="Times New Roman" w:hAnsi="Times New Roman" w:cs="Times New Roman"/>
          <w:sz w:val="28"/>
          <w:szCs w:val="28"/>
        </w:rPr>
        <w:t xml:space="preserve">го». </w:t>
      </w:r>
      <w:r w:rsidRPr="002D64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ьте </w:t>
      </w:r>
      <w:r w:rsidRPr="002D641F">
        <w:rPr>
          <w:rFonts w:ascii="Times New Roman" w:hAnsi="Times New Roman" w:cs="Times New Roman"/>
          <w:sz w:val="28"/>
          <w:szCs w:val="28"/>
        </w:rPr>
        <w:t xml:space="preserve"> конспект одного из монографических источников по теме. </w:t>
      </w:r>
      <w:proofErr w:type="gramStart"/>
      <w:r w:rsidRPr="002D641F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в тексте примеры нанизывания тавтологических выраж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ний, доминантных ключевых слов, развернутых метафор, сравнений, гипе</w:t>
      </w:r>
      <w:r w:rsidRPr="002D641F">
        <w:rPr>
          <w:rFonts w:ascii="Times New Roman" w:hAnsi="Times New Roman" w:cs="Times New Roman"/>
          <w:sz w:val="28"/>
          <w:szCs w:val="28"/>
        </w:rPr>
        <w:t>р</w:t>
      </w:r>
      <w:r w:rsidRPr="002D641F">
        <w:rPr>
          <w:rFonts w:ascii="Times New Roman" w:hAnsi="Times New Roman" w:cs="Times New Roman"/>
          <w:sz w:val="28"/>
          <w:szCs w:val="28"/>
        </w:rPr>
        <w:t xml:space="preserve">бол, неологизмов, фонетической (ассонанс), морфологической (внутренняя </w:t>
      </w:r>
      <w:r w:rsidRPr="002D641F">
        <w:rPr>
          <w:rFonts w:ascii="Times New Roman" w:hAnsi="Times New Roman" w:cs="Times New Roman"/>
          <w:sz w:val="28"/>
          <w:szCs w:val="28"/>
        </w:rPr>
        <w:lastRenderedPageBreak/>
        <w:t>рифма) и синтаксической (риторические вопросы и восклицания, паралл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лизмы, синтаксические повторы) организации текста.</w:t>
      </w:r>
      <w:proofErr w:type="gramEnd"/>
    </w:p>
    <w:p w:rsidR="002D641F" w:rsidRPr="006A3693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2D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 w:rsidR="006A369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="006A3693">
        <w:rPr>
          <w:rFonts w:ascii="Times New Roman" w:hAnsi="Times New Roman" w:cs="Times New Roman"/>
          <w:sz w:val="28"/>
          <w:szCs w:val="28"/>
        </w:rPr>
        <w:t>ринципов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изображения человека в русской повести XVII века</w:t>
      </w:r>
      <w:r w:rsidR="006A3693">
        <w:rPr>
          <w:rFonts w:ascii="Times New Roman" w:hAnsi="Times New Roman" w:cs="Times New Roman"/>
          <w:sz w:val="28"/>
          <w:szCs w:val="28"/>
        </w:rPr>
        <w:t>:</w:t>
      </w:r>
      <w:r w:rsidR="005F50A5">
        <w:rPr>
          <w:rFonts w:ascii="Times New Roman" w:hAnsi="Times New Roman" w:cs="Times New Roman"/>
          <w:sz w:val="28"/>
          <w:szCs w:val="28"/>
        </w:rPr>
        <w:t xml:space="preserve"> р</w:t>
      </w:r>
      <w:r w:rsidR="006A3693" w:rsidRPr="006A3693">
        <w:rPr>
          <w:rFonts w:ascii="Times New Roman" w:hAnsi="Times New Roman" w:cs="Times New Roman"/>
          <w:sz w:val="28"/>
          <w:szCs w:val="28"/>
        </w:rPr>
        <w:t>азвитие древнерусской по</w:t>
      </w:r>
      <w:r w:rsidR="005F50A5">
        <w:rPr>
          <w:rFonts w:ascii="Times New Roman" w:hAnsi="Times New Roman" w:cs="Times New Roman"/>
          <w:sz w:val="28"/>
          <w:szCs w:val="28"/>
        </w:rPr>
        <w:t>вести до XVII века; о</w:t>
      </w:r>
      <w:r w:rsidR="006A3693" w:rsidRPr="006A3693">
        <w:rPr>
          <w:rFonts w:ascii="Times New Roman" w:hAnsi="Times New Roman" w:cs="Times New Roman"/>
          <w:sz w:val="28"/>
          <w:szCs w:val="28"/>
        </w:rPr>
        <w:t>бщие жанровые признаки</w:t>
      </w:r>
      <w:r w:rsidR="005F50A5">
        <w:rPr>
          <w:rFonts w:ascii="Times New Roman" w:hAnsi="Times New Roman" w:cs="Times New Roman"/>
          <w:sz w:val="28"/>
          <w:szCs w:val="28"/>
        </w:rPr>
        <w:t>; к</w:t>
      </w:r>
      <w:r w:rsidR="006A3693" w:rsidRPr="006A3693">
        <w:rPr>
          <w:rFonts w:ascii="Times New Roman" w:hAnsi="Times New Roman" w:cs="Times New Roman"/>
          <w:sz w:val="28"/>
          <w:szCs w:val="28"/>
        </w:rPr>
        <w:t>онфликт, на котором строится сюжет произв</w:t>
      </w:r>
      <w:r w:rsidR="006A3693" w:rsidRPr="006A3693">
        <w:rPr>
          <w:rFonts w:ascii="Times New Roman" w:hAnsi="Times New Roman" w:cs="Times New Roman"/>
          <w:sz w:val="28"/>
          <w:szCs w:val="28"/>
        </w:rPr>
        <w:t>е</w:t>
      </w:r>
      <w:r w:rsidR="006A3693" w:rsidRPr="006A3693">
        <w:rPr>
          <w:rFonts w:ascii="Times New Roman" w:hAnsi="Times New Roman" w:cs="Times New Roman"/>
          <w:sz w:val="28"/>
          <w:szCs w:val="28"/>
        </w:rPr>
        <w:t>дения; жизненная или предопределенная свыше обусловленность действия героев</w:t>
      </w:r>
      <w:r w:rsidR="005F50A5">
        <w:rPr>
          <w:rFonts w:ascii="Times New Roman" w:hAnsi="Times New Roman" w:cs="Times New Roman"/>
          <w:sz w:val="28"/>
          <w:szCs w:val="28"/>
        </w:rPr>
        <w:t>; с</w:t>
      </w:r>
      <w:r w:rsidR="006A3693" w:rsidRPr="006A3693">
        <w:rPr>
          <w:rFonts w:ascii="Times New Roman" w:hAnsi="Times New Roman" w:cs="Times New Roman"/>
          <w:sz w:val="28"/>
          <w:szCs w:val="28"/>
        </w:rPr>
        <w:t>ложные характеры - новое качество литературы переходного пери</w:t>
      </w:r>
      <w:r w:rsidR="006A3693" w:rsidRPr="006A3693">
        <w:rPr>
          <w:rFonts w:ascii="Times New Roman" w:hAnsi="Times New Roman" w:cs="Times New Roman"/>
          <w:sz w:val="28"/>
          <w:szCs w:val="28"/>
        </w:rPr>
        <w:t>о</w:t>
      </w:r>
      <w:r w:rsidR="006A3693" w:rsidRPr="006A3693">
        <w:rPr>
          <w:rFonts w:ascii="Times New Roman" w:hAnsi="Times New Roman" w:cs="Times New Roman"/>
          <w:sz w:val="28"/>
          <w:szCs w:val="28"/>
        </w:rPr>
        <w:t>да от средневековья к новому времени</w:t>
      </w:r>
      <w:r w:rsidR="005F50A5">
        <w:rPr>
          <w:rFonts w:ascii="Times New Roman" w:hAnsi="Times New Roman" w:cs="Times New Roman"/>
          <w:sz w:val="28"/>
          <w:szCs w:val="28"/>
        </w:rPr>
        <w:t>; ч</w:t>
      </w:r>
      <w:r w:rsidR="006A3693" w:rsidRPr="006A3693">
        <w:rPr>
          <w:rFonts w:ascii="Times New Roman" w:hAnsi="Times New Roman" w:cs="Times New Roman"/>
          <w:sz w:val="28"/>
          <w:szCs w:val="28"/>
        </w:rPr>
        <w:t>ерты старого и нового в показе внутреннего мира героев</w:t>
      </w:r>
      <w:r w:rsidR="005F50A5">
        <w:rPr>
          <w:rFonts w:ascii="Times New Roman" w:hAnsi="Times New Roman" w:cs="Times New Roman"/>
          <w:sz w:val="28"/>
          <w:szCs w:val="28"/>
        </w:rPr>
        <w:t>; «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Повесть о Савве </w:t>
      </w:r>
      <w:proofErr w:type="spellStart"/>
      <w:r w:rsidR="006A3693" w:rsidRPr="006A3693">
        <w:rPr>
          <w:rFonts w:ascii="Times New Roman" w:hAnsi="Times New Roman" w:cs="Times New Roman"/>
          <w:sz w:val="28"/>
          <w:szCs w:val="28"/>
        </w:rPr>
        <w:t>Грудцине</w:t>
      </w:r>
      <w:proofErr w:type="spellEnd"/>
      <w:r w:rsidR="005F50A5">
        <w:rPr>
          <w:rFonts w:ascii="Times New Roman" w:hAnsi="Times New Roman" w:cs="Times New Roman"/>
          <w:sz w:val="28"/>
          <w:szCs w:val="28"/>
        </w:rPr>
        <w:t>»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- как первый русский роман.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F50A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дав о</w:t>
      </w:r>
      <w:r w:rsidRPr="005F50A5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50A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 xml:space="preserve"> литерат</w:t>
      </w:r>
      <w:r w:rsidRPr="005F50A5"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>ры периода «исторических размышлений и государственного устроения»</w:t>
      </w:r>
      <w:r>
        <w:rPr>
          <w:rFonts w:ascii="Times New Roman" w:hAnsi="Times New Roman" w:cs="Times New Roman"/>
          <w:sz w:val="28"/>
          <w:szCs w:val="28"/>
        </w:rPr>
        <w:t>, обратив внимание на р</w:t>
      </w:r>
      <w:r w:rsidRPr="005F50A5">
        <w:rPr>
          <w:rFonts w:ascii="Times New Roman" w:hAnsi="Times New Roman" w:cs="Times New Roman"/>
          <w:sz w:val="28"/>
          <w:szCs w:val="28"/>
        </w:rPr>
        <w:t>енессансные веяния в рус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Повесть о Петре 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Муромских»; «Повесть о житии Михаила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лопског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Сказание о Дракуле-воеводе»; «Рассказ о смерт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Пафнутия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Боровског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л</w:t>
      </w:r>
      <w:r w:rsidRPr="005F50A5">
        <w:rPr>
          <w:rFonts w:ascii="Times New Roman" w:hAnsi="Times New Roman" w:cs="Times New Roman"/>
          <w:sz w:val="28"/>
          <w:szCs w:val="28"/>
        </w:rPr>
        <w:t>итера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50A5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вана Гро</w:t>
      </w:r>
      <w:r w:rsidRPr="005F50A5">
        <w:rPr>
          <w:rFonts w:ascii="Times New Roman" w:hAnsi="Times New Roman" w:cs="Times New Roman"/>
          <w:sz w:val="28"/>
          <w:szCs w:val="28"/>
        </w:rPr>
        <w:t>з</w:t>
      </w:r>
      <w:r w:rsidRPr="005F50A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Челобитная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Симеон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Бекбулатович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Послание в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ирил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-Белозерский монастырь»; Письмо Василию Грязному; Переписка с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А.М.Курб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41F" w:rsidRP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Pr="005F50A5">
        <w:rPr>
          <w:rFonts w:ascii="Times New Roman" w:hAnsi="Times New Roman" w:cs="Times New Roman"/>
          <w:sz w:val="28"/>
          <w:szCs w:val="28"/>
        </w:rPr>
        <w:t>оэ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 пробл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произведений Ивана Грозного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5F50A5">
        <w:rPr>
          <w:rFonts w:ascii="Times New Roman" w:hAnsi="Times New Roman" w:cs="Times New Roman"/>
          <w:sz w:val="28"/>
          <w:szCs w:val="28"/>
        </w:rPr>
        <w:t>пор о литературном язык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F50A5">
        <w:rPr>
          <w:rFonts w:ascii="Times New Roman" w:hAnsi="Times New Roman" w:cs="Times New Roman"/>
          <w:sz w:val="28"/>
          <w:szCs w:val="28"/>
        </w:rPr>
        <w:t>воеобразие публицистического стиля Ивана Грозного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F50A5">
        <w:rPr>
          <w:rFonts w:ascii="Times New Roman" w:hAnsi="Times New Roman" w:cs="Times New Roman"/>
          <w:sz w:val="28"/>
          <w:szCs w:val="28"/>
        </w:rPr>
        <w:t>оль его сочинений в развитии авторского начала в древнерусской литературе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 анализ исторического литературного этапа по плану: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Принято считать, что в XVII столетии заканчивается история русской сре</w:t>
      </w:r>
      <w:r w:rsidRPr="003A435F">
        <w:rPr>
          <w:rFonts w:ascii="Times New Roman" w:hAnsi="Times New Roman" w:cs="Times New Roman"/>
          <w:sz w:val="28"/>
          <w:szCs w:val="28"/>
        </w:rPr>
        <w:t>д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евековой культуры и зарождаются элементы культуры нового времени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Чем вы подтвердите или опровергните это утверждени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факторы способствовали развитию образования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>В чем вы видите черты типично средневековой образованности, сохр</w:t>
      </w:r>
      <w:r w:rsidRPr="003A435F">
        <w:rPr>
          <w:rFonts w:ascii="Times New Roman" w:hAnsi="Times New Roman" w:cs="Times New Roman"/>
          <w:sz w:val="28"/>
          <w:szCs w:val="28"/>
        </w:rPr>
        <w:t>а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ившиеся в это время, в чем принципиально новы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Дайте общую характеристику особенностям и направлениям развития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ы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 w:rsidRPr="003A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равните жанровую систему XVII века с жаровыми системами предш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ствующих эпох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>Как вы можете объяснить появление и значительное развитие новых лит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турных жанров и направлений именно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важнейшие публицистические идеи обсуждались в различных жа</w:t>
      </w:r>
      <w:r w:rsidRPr="003A435F">
        <w:rPr>
          <w:rFonts w:ascii="Times New Roman" w:hAnsi="Times New Roman" w:cs="Times New Roman"/>
          <w:sz w:val="28"/>
          <w:szCs w:val="28"/>
        </w:rPr>
        <w:t>н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х устного народного творчества и литературы XVII века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 чем свидетельствует сходство настроений и идей в них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ассмотрите переводную литературу XVII века, сопоставить её с пер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одной литературой предшествующих периодов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На примере конкретных произведений попробуйте выявить характер и уровни взаимодействия переводной литературы с оригинальной русской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ой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Почему этот период называют временем перехода от Средневековья к Н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вому времени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аковы истоки сатир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бъясните значение термина </w:t>
      </w:r>
      <w:r>
        <w:rPr>
          <w:rFonts w:ascii="Times New Roman" w:hAnsi="Times New Roman" w:cs="Times New Roman"/>
          <w:sz w:val="28"/>
          <w:szCs w:val="28"/>
        </w:rPr>
        <w:t>демократическая сатира</w:t>
      </w:r>
      <w:r w:rsidRPr="003A435F">
        <w:rPr>
          <w:rFonts w:ascii="Times New Roman" w:hAnsi="Times New Roman" w:cs="Times New Roman"/>
          <w:sz w:val="28"/>
          <w:szCs w:val="28"/>
        </w:rPr>
        <w:t>.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произведения традиционно относят к этой группе памятников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Расскажите об особенностях проявления сатирического начала в памятн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 xml:space="preserve">ках смеховой литературы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435F">
        <w:rPr>
          <w:rFonts w:ascii="Times New Roman" w:hAnsi="Times New Roman" w:cs="Times New Roman"/>
          <w:sz w:val="28"/>
          <w:szCs w:val="28"/>
        </w:rPr>
        <w:t>В чем термин демократическая сатира оказывается не вполне удачным?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спользуя библиографические указатели и справочники, </w:t>
      </w:r>
      <w:r w:rsidR="007B2224">
        <w:rPr>
          <w:rFonts w:ascii="Times New Roman" w:hAnsi="Times New Roman" w:cs="Times New Roman"/>
          <w:sz w:val="28"/>
          <w:szCs w:val="28"/>
        </w:rPr>
        <w:t>проанализиру</w:t>
      </w:r>
      <w:r w:rsidR="007B2224">
        <w:rPr>
          <w:rFonts w:ascii="Times New Roman" w:hAnsi="Times New Roman" w:cs="Times New Roman"/>
          <w:sz w:val="28"/>
          <w:szCs w:val="28"/>
        </w:rPr>
        <w:t>й</w:t>
      </w:r>
      <w:r w:rsidR="007B2224">
        <w:rPr>
          <w:rFonts w:ascii="Times New Roman" w:hAnsi="Times New Roman" w:cs="Times New Roman"/>
          <w:sz w:val="28"/>
          <w:szCs w:val="28"/>
        </w:rPr>
        <w:t>те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) Образы библейских сказаний в древнерусской литературе XI - XVII вв. (произ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) Литературный этикет и жанровый канон в литературе XI - XVII вв. (прои</w:t>
      </w:r>
      <w:r w:rsidRPr="003A435F">
        <w:rPr>
          <w:rFonts w:ascii="Times New Roman" w:hAnsi="Times New Roman" w:cs="Times New Roman"/>
          <w:sz w:val="28"/>
          <w:szCs w:val="28"/>
        </w:rPr>
        <w:t>з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3) Образ монастыря в Киево-Печерском патерике и в произведениях XII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4) Поэтические перевод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XX - ХХ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5) Образы и мотив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русской литературе нового времени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6)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о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интерпретации русских художнико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7) Символика числа в древнерусских произведениях XI - XVII вв. (на прим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8) Поэтика плача в древнерусском тексте (на приме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9) Поэтика 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>чудесного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 в древнерусской агиографии X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0) Личная переписка в русской литературе XI - XVII вв. (на примере 2-3 про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1) Женские образы в 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2) Демонологические мотивы в древнерусской литературе (на примере 2 - 4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3) Мотив "искушения" в произведениях XI - XVII вв. (на примере 2 - 4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4) Этикетные формулы и феодальная символика в произведениях XI - XVII вв. (на примере 2-3 произведений разных периодов). 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5) Природа в древне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изведений разных периодов).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556" w:rsidRPr="003A435F" w:rsidRDefault="00CC6556" w:rsidP="00CC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ите </w:t>
      </w:r>
      <w:r w:rsidRPr="007E18E1">
        <w:rPr>
          <w:rFonts w:ascii="Times New Roman" w:hAnsi="Times New Roman" w:cs="Times New Roman"/>
          <w:sz w:val="28"/>
          <w:szCs w:val="28"/>
        </w:rPr>
        <w:t xml:space="preserve">анализ комедии А. С. Грибоедо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1. «Горе от ума» – новый этап в развитии русской драматургии. Творческая история комедии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lastRenderedPageBreak/>
        <w:t xml:space="preserve">2. Проблематика пьесы и сюжетная основа произведения. Общественный и частный конфликты, основные этапы их развития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3. Образная система комедии. Изображение в произведении двух против</w:t>
      </w:r>
      <w:r w:rsidRPr="007E18E1">
        <w:rPr>
          <w:rFonts w:ascii="Times New Roman" w:hAnsi="Times New Roman" w:cs="Times New Roman"/>
          <w:sz w:val="28"/>
          <w:szCs w:val="28"/>
        </w:rPr>
        <w:t>о</w:t>
      </w:r>
      <w:r w:rsidRPr="007E18E1">
        <w:rPr>
          <w:rFonts w:ascii="Times New Roman" w:hAnsi="Times New Roman" w:cs="Times New Roman"/>
          <w:sz w:val="28"/>
          <w:szCs w:val="28"/>
        </w:rPr>
        <w:t>борствующих лагерей. Художественная типизация и индивидуализация де</w:t>
      </w:r>
      <w:r w:rsidRPr="007E18E1">
        <w:rPr>
          <w:rFonts w:ascii="Times New Roman" w:hAnsi="Times New Roman" w:cs="Times New Roman"/>
          <w:sz w:val="28"/>
          <w:szCs w:val="28"/>
        </w:rPr>
        <w:t>й</w:t>
      </w:r>
      <w:r w:rsidRPr="007E18E1">
        <w:rPr>
          <w:rFonts w:ascii="Times New Roman" w:hAnsi="Times New Roman" w:cs="Times New Roman"/>
          <w:sz w:val="28"/>
          <w:szCs w:val="28"/>
        </w:rPr>
        <w:t xml:space="preserve">ствующих лиц, особенности их речевых характеристик. 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4. Своеобразие творческого метода «Горя от ума». Элементы классицизма в реалистической комедии Грибоедов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ьте </w:t>
      </w:r>
      <w:r w:rsidRPr="007E18E1">
        <w:rPr>
          <w:rFonts w:ascii="Times New Roman" w:hAnsi="Times New Roman" w:cs="Times New Roman"/>
          <w:sz w:val="28"/>
        </w:rPr>
        <w:t>выразительное чтения фрагментов комедии «Горе от ума» по ролям</w:t>
      </w:r>
      <w:r>
        <w:rPr>
          <w:rFonts w:ascii="Times New Roman" w:hAnsi="Times New Roman" w:cs="Times New Roman"/>
          <w:sz w:val="28"/>
        </w:rPr>
        <w:t>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2</w:t>
      </w:r>
      <w:proofErr w:type="gramStart"/>
      <w:r w:rsidRPr="007E18E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ите </w:t>
      </w:r>
      <w:r w:rsidRPr="007E18E1">
        <w:rPr>
          <w:rFonts w:ascii="Times New Roman" w:hAnsi="Times New Roman" w:cs="Times New Roman"/>
          <w:sz w:val="28"/>
        </w:rPr>
        <w:t xml:space="preserve"> анализ романа в стихах А. С. Пушкина «Евгений Онегин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. Своеобразие сюжетно-композиционного построения «свободного романа», «собранья пестрый глав» (А. С. Пушкин). </w:t>
      </w:r>
      <w:proofErr w:type="gramStart"/>
      <w:r w:rsidRPr="007E18E1">
        <w:rPr>
          <w:rFonts w:ascii="Times New Roman" w:hAnsi="Times New Roman" w:cs="Times New Roman"/>
          <w:sz w:val="28"/>
        </w:rPr>
        <w:t>Композиционный параллелизм как принцип расположения «материала» на различных уровнях структуры прои</w:t>
      </w:r>
      <w:r w:rsidRPr="007E18E1">
        <w:rPr>
          <w:rFonts w:ascii="Times New Roman" w:hAnsi="Times New Roman" w:cs="Times New Roman"/>
          <w:sz w:val="28"/>
        </w:rPr>
        <w:t>з</w:t>
      </w:r>
      <w:r w:rsidRPr="007E18E1">
        <w:rPr>
          <w:rFonts w:ascii="Times New Roman" w:hAnsi="Times New Roman" w:cs="Times New Roman"/>
          <w:sz w:val="28"/>
        </w:rPr>
        <w:t xml:space="preserve">ведения: сюжетно-фабульном и образном. </w:t>
      </w:r>
      <w:proofErr w:type="gramEnd"/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2. «Евгений Онегин» как «энциклопедия русской жизни» (В. Г. Белинский). 3. Образная система произведения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а) характеристика в романе провинциального и столичного дворянства.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 xml:space="preserve">стерство реалистической обрисовки персонаже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б) Онегин – «страдающий эгоист» (В. Г. Белинский), «родоначальник» типа «лишних людей» в русской литератур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в) образ Татьяны Лариной как воплощение национального характера. Смысл противопоставления Онегина и Татьяны в роман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г) образ </w:t>
      </w:r>
      <w:proofErr w:type="gramStart"/>
      <w:r w:rsidRPr="007E18E1">
        <w:rPr>
          <w:rFonts w:ascii="Times New Roman" w:hAnsi="Times New Roman" w:cs="Times New Roman"/>
          <w:sz w:val="28"/>
        </w:rPr>
        <w:t>Ленского</w:t>
      </w:r>
      <w:proofErr w:type="gramEnd"/>
      <w:r w:rsidRPr="007E18E1">
        <w:rPr>
          <w:rFonts w:ascii="Times New Roman" w:hAnsi="Times New Roman" w:cs="Times New Roman"/>
          <w:sz w:val="28"/>
        </w:rPr>
        <w:t>. Ироническое изображение героя как свидетельство сво</w:t>
      </w:r>
      <w:r w:rsidRPr="007E18E1">
        <w:rPr>
          <w:rFonts w:ascii="Times New Roman" w:hAnsi="Times New Roman" w:cs="Times New Roman"/>
          <w:sz w:val="28"/>
        </w:rPr>
        <w:t>е</w:t>
      </w:r>
      <w:r w:rsidRPr="007E18E1">
        <w:rPr>
          <w:rFonts w:ascii="Times New Roman" w:hAnsi="Times New Roman" w:cs="Times New Roman"/>
          <w:sz w:val="28"/>
        </w:rPr>
        <w:t xml:space="preserve">образного отношения автора к романтизму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4. Образ автора в его </w:t>
      </w:r>
      <w:proofErr w:type="spellStart"/>
      <w:r w:rsidRPr="007E18E1">
        <w:rPr>
          <w:rFonts w:ascii="Times New Roman" w:hAnsi="Times New Roman" w:cs="Times New Roman"/>
          <w:sz w:val="28"/>
        </w:rPr>
        <w:t>внутритекстовом</w:t>
      </w:r>
      <w:proofErr w:type="spellEnd"/>
      <w:r w:rsidRPr="007E18E1">
        <w:rPr>
          <w:rFonts w:ascii="Times New Roman" w:hAnsi="Times New Roman" w:cs="Times New Roman"/>
          <w:sz w:val="28"/>
        </w:rPr>
        <w:t xml:space="preserve"> воплощении, его идейно</w:t>
      </w:r>
      <w:r>
        <w:rPr>
          <w:rFonts w:ascii="Times New Roman" w:hAnsi="Times New Roman" w:cs="Times New Roman"/>
          <w:sz w:val="28"/>
        </w:rPr>
        <w:t>-</w:t>
      </w:r>
      <w:r w:rsidRPr="007E18E1">
        <w:rPr>
          <w:rFonts w:ascii="Times New Roman" w:hAnsi="Times New Roman" w:cs="Times New Roman"/>
          <w:sz w:val="28"/>
        </w:rPr>
        <w:t>художественные функции. Лирические отступления, их место и роль в пр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изведени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3</w:t>
      </w:r>
      <w:proofErr w:type="gramStart"/>
      <w:r w:rsidRPr="007E18E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произведения А. С. Пушки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1. Трагедия Пушкина «Борис Годунов», ее отличие от классицистических трагедий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а) историческая основа произведения. Пушкин об исторических источниках трагедии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б) особенности композиционного построения и </w:t>
      </w:r>
      <w:proofErr w:type="spellStart"/>
      <w:r w:rsidRPr="007E18E1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7E18E1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в) проблематика и основной конфликт произведения. Собирательный образ народа и его роль в пьес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г) система образов произведения. Принципы создания характеров персон</w:t>
      </w:r>
      <w:r w:rsidRPr="007E18E1"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жей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д) «Борис Годунов» – первая реалистическая и подлинно историческая траг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>дия в мировой литературе нового времен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4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7E18E1">
        <w:rPr>
          <w:rFonts w:ascii="Times New Roman" w:hAnsi="Times New Roman" w:cs="Times New Roman"/>
          <w:sz w:val="28"/>
        </w:rPr>
        <w:t>поэм</w:t>
      </w:r>
      <w:r>
        <w:rPr>
          <w:rFonts w:ascii="Times New Roman" w:hAnsi="Times New Roman" w:cs="Times New Roman"/>
          <w:sz w:val="28"/>
        </w:rPr>
        <w:t>ы</w:t>
      </w:r>
      <w:r w:rsidRPr="007E18E1">
        <w:rPr>
          <w:rFonts w:ascii="Times New Roman" w:hAnsi="Times New Roman" w:cs="Times New Roman"/>
          <w:sz w:val="28"/>
        </w:rPr>
        <w:t xml:space="preserve"> Н. В. Гоголя «Мертвые ду</w:t>
      </w:r>
      <w:r>
        <w:rPr>
          <w:rFonts w:ascii="Times New Roman" w:hAnsi="Times New Roman" w:cs="Times New Roman"/>
          <w:sz w:val="28"/>
        </w:rPr>
        <w:t xml:space="preserve">ши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lastRenderedPageBreak/>
        <w:t>Приемы типизации образов помещиков</w:t>
      </w:r>
      <w:r>
        <w:rPr>
          <w:rFonts w:ascii="Times New Roman" w:hAnsi="Times New Roman" w:cs="Times New Roman"/>
          <w:sz w:val="28"/>
        </w:rPr>
        <w:t>.</w:t>
      </w:r>
      <w:r w:rsidRPr="007E18E1">
        <w:rPr>
          <w:rFonts w:ascii="Times New Roman" w:hAnsi="Times New Roman" w:cs="Times New Roman"/>
          <w:sz w:val="28"/>
        </w:rPr>
        <w:t xml:space="preserve"> Своеобразие композиционного п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строения поэмы Н. В. Гоголя «Мертвые души»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) определить объем и содержание темы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2) перечитать соответствующие произведения, материалы учебников и уче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ных пособи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3) определить круг теоретико-литературных понятий, которыми целесоо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разно оперировать в ходе написания контрольной работы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4) продумать план контрольной работы (то есть определить содержание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>териалов, которые должны найти отражение в создаваемом тексте и послед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вательность их изложения)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5) логично, последовательно и обоснованно изложить свои мысли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E18E1">
        <w:rPr>
          <w:rFonts w:ascii="Times New Roman" w:hAnsi="Times New Roman" w:cs="Times New Roman"/>
          <w:sz w:val="28"/>
        </w:rPr>
        <w:t>6) создать письменный текст, соответствующий языковым нормам и треб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ваниям книжного стиля.</w:t>
      </w:r>
    </w:p>
    <w:p w:rsidR="007E18E1" w:rsidRDefault="008E63FF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FF">
        <w:rPr>
          <w:rFonts w:ascii="Times New Roman" w:hAnsi="Times New Roman" w:cs="Times New Roman"/>
          <w:b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63FF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8E63FF">
        <w:rPr>
          <w:rFonts w:ascii="Times New Roman" w:hAnsi="Times New Roman" w:cs="Times New Roman"/>
          <w:sz w:val="28"/>
          <w:szCs w:val="28"/>
        </w:rPr>
        <w:t xml:space="preserve"> тестовы</w:t>
      </w:r>
      <w:r>
        <w:rPr>
          <w:rFonts w:ascii="Times New Roman" w:hAnsi="Times New Roman" w:cs="Times New Roman"/>
          <w:sz w:val="28"/>
          <w:szCs w:val="28"/>
        </w:rPr>
        <w:t>е задания</w:t>
      </w:r>
      <w:r w:rsidRPr="008E63FF">
        <w:rPr>
          <w:rFonts w:ascii="Times New Roman" w:hAnsi="Times New Roman" w:cs="Times New Roman"/>
          <w:sz w:val="28"/>
          <w:szCs w:val="28"/>
        </w:rPr>
        <w:t xml:space="preserve"> по теме: «Барышня-крестьянка</w:t>
      </w:r>
      <w:r>
        <w:rPr>
          <w:rFonts w:ascii="Times New Roman" w:hAnsi="Times New Roman" w:cs="Times New Roman"/>
          <w:sz w:val="28"/>
          <w:szCs w:val="28"/>
        </w:rPr>
        <w:t>» А.</w:t>
      </w:r>
      <w:r w:rsidRPr="008E63FF">
        <w:rPr>
          <w:rFonts w:ascii="Times New Roman" w:hAnsi="Times New Roman" w:cs="Times New Roman"/>
          <w:sz w:val="28"/>
          <w:szCs w:val="28"/>
        </w:rPr>
        <w:t>С. Пушк</w:t>
      </w:r>
      <w:r w:rsidRPr="008E63FF">
        <w:rPr>
          <w:rFonts w:ascii="Times New Roman" w:hAnsi="Times New Roman" w:cs="Times New Roman"/>
          <w:sz w:val="28"/>
          <w:szCs w:val="28"/>
        </w:rPr>
        <w:t>и</w:t>
      </w:r>
      <w:r w:rsidRPr="008E63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в</w:t>
      </w:r>
      <w:r w:rsidRPr="00B25219">
        <w:rPr>
          <w:rFonts w:ascii="Times New Roman" w:hAnsi="Times New Roman" w:cs="Times New Roman"/>
          <w:sz w:val="28"/>
          <w:szCs w:val="28"/>
        </w:rPr>
        <w:t>едущие тенденции прозы начала ХХ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 xml:space="preserve">Социально-нравственный конфликт в рассказах и повестях писателя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орький. Особенности композиции романтических произведений. А</w:t>
      </w:r>
      <w:r w:rsidRPr="00B25219">
        <w:rPr>
          <w:rFonts w:ascii="Times New Roman" w:hAnsi="Times New Roman" w:cs="Times New Roman"/>
          <w:sz w:val="28"/>
          <w:szCs w:val="28"/>
        </w:rPr>
        <w:t>в</w:t>
      </w:r>
      <w:r w:rsidRPr="00B25219">
        <w:rPr>
          <w:rFonts w:ascii="Times New Roman" w:hAnsi="Times New Roman" w:cs="Times New Roman"/>
          <w:sz w:val="28"/>
          <w:szCs w:val="28"/>
        </w:rPr>
        <w:t>тобиографическое начало в повестях Горького. Горький-романист. Драм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тургия Горького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И.А. Бунин. Биография. Проблематика и стиль в рассказах и повестях. П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эзия И. Бу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Л.Н. Андреев. Путь в литературу. Деталь, сюжет, символ в художестве</w:t>
      </w:r>
      <w:r w:rsidRPr="00B25219">
        <w:rPr>
          <w:rFonts w:ascii="Times New Roman" w:hAnsi="Times New Roman" w:cs="Times New Roman"/>
          <w:sz w:val="28"/>
          <w:szCs w:val="28"/>
        </w:rPr>
        <w:t>н</w:t>
      </w:r>
      <w:r w:rsidRPr="00B25219">
        <w:rPr>
          <w:rFonts w:ascii="Times New Roman" w:hAnsi="Times New Roman" w:cs="Times New Roman"/>
          <w:sz w:val="28"/>
          <w:szCs w:val="28"/>
        </w:rPr>
        <w:t xml:space="preserve">ной системе писателя. Андреев – прозаик и драматург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И. Куприн – мастер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556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лософские, религиозные, эстетические искания в культуре начала 90-х гг. От декадентства к символизму и акмеизму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. Сологуб. Черты стиля эпохи в лирике поэт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А. Блок. Основные биографические сведения. «Стихи о Прекрасной Д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е». Тема России в творчестве Блока. Поэмы и драмы Блок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еоромантическое начало в поэзи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умилёва. История русской литер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уры: русская литература XX-XXI веков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ворческий путь А. Ахматовой. Образ лирической героини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илософская лирика О. Мандельштам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радиции Г. Державина и Ф. Тютчева в поэзии Мандельштама. </w:t>
      </w:r>
    </w:p>
    <w:p w:rsidR="00B25219" w:rsidRP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25219">
        <w:rPr>
          <w:rFonts w:ascii="Times New Roman" w:hAnsi="Times New Roman" w:cs="Times New Roman"/>
          <w:sz w:val="28"/>
          <w:szCs w:val="28"/>
        </w:rPr>
        <w:t>Б. Пастернак. Идейно-художественное своеобразие творчества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утуризм как явление европейской и русской культуры.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Антибуржуазный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 пафос футу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Эгофутуризм. Творчество Игоря Северя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 Маяковский как один из виднейших поэтов и художников-футуристов. Дальнейшее формирование творческого метода Маяковского. Основные п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зведения поэта и драматург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.А. Есенин. Судьба. Лирика, поэмы. Особенности жанровой системы. Стиль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 Волошин, Вл. Ходасевич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Цветаева. Жизненный и творческий путь. Традиции и новаторство в поэзии и прозе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проблему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ародного характера в произведениях ру</w:t>
      </w:r>
      <w:r w:rsidRPr="00B25219">
        <w:rPr>
          <w:rFonts w:ascii="Times New Roman" w:hAnsi="Times New Roman" w:cs="Times New Roman"/>
          <w:sz w:val="28"/>
          <w:szCs w:val="28"/>
        </w:rPr>
        <w:t>с</w:t>
      </w:r>
      <w:r w:rsidRPr="00B25219">
        <w:rPr>
          <w:rFonts w:ascii="Times New Roman" w:hAnsi="Times New Roman" w:cs="Times New Roman"/>
          <w:sz w:val="28"/>
          <w:szCs w:val="28"/>
        </w:rPr>
        <w:t>ской прозы 50-90 гг. Нравственные проблемы в поэзии и прозе современн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5219">
        <w:rPr>
          <w:rFonts w:ascii="Times New Roman" w:hAnsi="Times New Roman" w:cs="Times New Roman"/>
          <w:sz w:val="28"/>
          <w:szCs w:val="28"/>
        </w:rPr>
        <w:t>А.И. Солженицын «Один день Ивана Денисовича», «Матренин двор», 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аны. Поэтика, стиль, система образов. Новаторство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М. Шукшин Нравственная проблематика рассказов. Типология характ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П. Астафьев. Народные типы в романе «Последний поклон». Концепция войны, человек и время в романах писателя («Пастух и пастушка», «Царь-рыба» и др.)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Г. Распутин. Тема памяти в повести «Последний срок». Нравственная проблематика повестях «Живи и помни», «Прощание с </w:t>
      </w:r>
      <w:proofErr w:type="gramStart"/>
      <w:r w:rsidRPr="00B25219">
        <w:rPr>
          <w:rFonts w:ascii="Times New Roman" w:hAnsi="Times New Roman" w:cs="Times New Roman"/>
          <w:sz w:val="28"/>
          <w:szCs w:val="28"/>
        </w:rPr>
        <w:t>Матерой</w:t>
      </w:r>
      <w:proofErr w:type="gramEnd"/>
      <w:r w:rsidRPr="00B25219">
        <w:rPr>
          <w:rFonts w:ascii="Times New Roman" w:hAnsi="Times New Roman" w:cs="Times New Roman"/>
          <w:sz w:val="28"/>
          <w:szCs w:val="28"/>
        </w:rPr>
        <w:t>», в расск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зах писателя. История русской литературы: русская литература XX-XXI в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удьба обыкновенного человека в рассказах Ю. Нагибина, В. Белова, В. Солоухина и др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>Поэзия А. Тарковского, Н. Рубцова, А. Вознесенского, Б. Ахмадулиной и др. Философские проблемы бытия, возвращение к национальным корням и традициям, новаторские поиски.</w:t>
      </w:r>
    </w:p>
    <w:p w:rsidR="006D36E3" w:rsidRPr="00A833A8" w:rsidRDefault="006D36E3" w:rsidP="00B25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6E3">
        <w:rPr>
          <w:rFonts w:ascii="Times New Roman" w:hAnsi="Times New Roman" w:cs="Times New Roman"/>
          <w:b/>
          <w:sz w:val="28"/>
          <w:szCs w:val="28"/>
        </w:rPr>
        <w:t>5.5</w:t>
      </w:r>
      <w:proofErr w:type="gramStart"/>
      <w:r w:rsidRPr="006D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833A8" w:rsidRPr="00A833A8">
        <w:rPr>
          <w:rFonts w:ascii="Times New Roman" w:hAnsi="Times New Roman" w:cs="Times New Roman"/>
          <w:sz w:val="28"/>
          <w:szCs w:val="28"/>
        </w:rPr>
        <w:t>азовите основные вехи творческой биографии Б. Пастернака.</w:t>
      </w:r>
      <w:r w:rsidR="00A833A8">
        <w:rPr>
          <w:rFonts w:ascii="Times New Roman" w:hAnsi="Times New Roman" w:cs="Times New Roman"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Как шир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кая одарённость Пастернака (в живописи, музыке, философии) проявилась в его лирике? К каким литературным течениям в разное время принадлежал Б.Л. Пастернак? Каковы особенности поэзии Б.Л. Пастернака? Каковы о</w:t>
      </w:r>
      <w:r w:rsidR="00A833A8" w:rsidRPr="00A833A8">
        <w:rPr>
          <w:rFonts w:ascii="Times New Roman" w:hAnsi="Times New Roman" w:cs="Times New Roman"/>
          <w:sz w:val="28"/>
          <w:szCs w:val="28"/>
        </w:rPr>
        <w:t>с</w:t>
      </w:r>
      <w:r w:rsidR="00A833A8" w:rsidRPr="00A833A8">
        <w:rPr>
          <w:rFonts w:ascii="Times New Roman" w:hAnsi="Times New Roman" w:cs="Times New Roman"/>
          <w:sz w:val="28"/>
          <w:szCs w:val="28"/>
        </w:rPr>
        <w:t>новные мотивы творчества? Докажите тезис: «В стихотворении Б. Пастерн</w:t>
      </w:r>
      <w:r w:rsidR="00A833A8" w:rsidRPr="00A833A8">
        <w:rPr>
          <w:rFonts w:ascii="Times New Roman" w:hAnsi="Times New Roman" w:cs="Times New Roman"/>
          <w:sz w:val="28"/>
          <w:szCs w:val="28"/>
        </w:rPr>
        <w:t>а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ка </w:t>
      </w:r>
      <w:r w:rsidR="00A833A8">
        <w:rPr>
          <w:rFonts w:ascii="Times New Roman" w:hAnsi="Times New Roman" w:cs="Times New Roman"/>
          <w:sz w:val="28"/>
          <w:szCs w:val="28"/>
        </w:rPr>
        <w:t>«</w:t>
      </w:r>
      <w:r w:rsidR="00A833A8" w:rsidRPr="00A833A8">
        <w:rPr>
          <w:rFonts w:ascii="Times New Roman" w:hAnsi="Times New Roman" w:cs="Times New Roman"/>
          <w:sz w:val="28"/>
          <w:szCs w:val="28"/>
        </w:rPr>
        <w:t>Февраль…</w:t>
      </w:r>
      <w:r w:rsidR="00A833A8">
        <w:rPr>
          <w:rFonts w:ascii="Times New Roman" w:hAnsi="Times New Roman" w:cs="Times New Roman"/>
          <w:sz w:val="28"/>
          <w:szCs w:val="28"/>
        </w:rPr>
        <w:t>»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 мир человека и мир природы на всех уровнях пересекаются и словно перетекают друг в друга». Сравните стихотворения «Определение п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эзии» и «Во всём мне хочется дойти…», чтобы проследить эволюцию взгл</w:t>
      </w:r>
      <w:r w:rsidR="00A833A8" w:rsidRPr="00A833A8">
        <w:rPr>
          <w:rFonts w:ascii="Times New Roman" w:hAnsi="Times New Roman" w:cs="Times New Roman"/>
          <w:sz w:val="28"/>
          <w:szCs w:val="28"/>
        </w:rPr>
        <w:t>я</w:t>
      </w:r>
      <w:r w:rsidR="00A833A8" w:rsidRPr="00A833A8">
        <w:rPr>
          <w:rFonts w:ascii="Times New Roman" w:hAnsi="Times New Roman" w:cs="Times New Roman"/>
          <w:sz w:val="28"/>
          <w:szCs w:val="28"/>
        </w:rPr>
        <w:t>дов писателя на задачи искусства, смысл жизни.</w:t>
      </w: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3EC" w:rsidRPr="00474E61" w:rsidRDefault="00C943EC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943EC" w:rsidRPr="00474E61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3EC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C943EC" w:rsidRPr="00CB7F1F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русская литература и русская литература нового времен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оды в поэзии русского классицизм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поэмы в русской литературе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иментализм и предромантизм в русской литературе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е творчество Г. Р. Держав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гическая школа» русской поэзи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времени в лирик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поэмы в творчеств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судьба в повестях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романа в стихах А. С. Пушкина «Евгений Онегин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я прозы Н. В. Гоголя: от «Вечеров…» к «Петербургским повестям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творчество Н. В. Гоголя. «Мертвые души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мир М. Ю. Лермонт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и человек в романах И. А. Гончарова «Обыкновенная история» и «Обрыв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повестей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романа в творчестве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й герой поэзии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поэмы в творчестве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«Бедных людях»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ски из «Мёртвого дома» Ф. М. Достоевского: проблематика и поэти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мотивы преступления Родиона Раскольник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образа Сони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автора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положительного прекрасного человека» в романе Ф. М. Д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вского «Идиот» и его религиозный подтекст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тезиса князя Мышкина «мир спасёт красота» и судьба кра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романе Ф. М. Достоевского «Идиот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боженное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современного мира и трактовки финала романа «Идиот». Трагедия Рогож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духовного контекста романа Ф. М. Достоевского «Братья Карамазовы». Смысл эпиграфа рома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южетного построения романа «Братья Карамазов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сть образа главного героя в повести Н. С. Лескова «Оча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 странник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Л. Н.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воеобразие автобиографической трилогии Л. Н. Толстого «Детство», «Отрочество», «Юность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ел, смысл названия и жанр романа Л. Н. Толстого «Война и мир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е искания Андрея Болкон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рагедия Анны Карениной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ое понимание позднего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джи-Мурат» как духовное завещание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ие рассказы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тика повестей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любви в прозе А. П. Чехова («Учитель словесности», «О лю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», «Дама с собачкой», «Душечка»)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яжение тем искусства и любви в пьесе А. П. Чехова «Чайка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ие художественного мира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раматургии А. П. Чехова на примере «Дяди Вани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е пространство русской литературы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ия «серебряного века» русской литературы: границы, течения, представители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а поэтов «серебряного века» после Октябрьской революции (2-3 автора по выбору). Прочитать и проанализировать стихотворение одного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эстетической системы В. Соловьева на стихотворное наследие А. Блок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удьбы России в художественном сознании А. Блока и С. Есенин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истианские мотивы в поэме А. Блока «Двенадцать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цели объединения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естьянски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я образа Родины на примере поэмы Н. Клюева «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щи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маленьких поэм» С. Есенина («Русь», «Русь советская», «Русь уходяща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ческое и лирическое начала в поэме С. Есенина «Анн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обенности воссоздания образа лирического геро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сатирических произведениях В. Маяк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(«О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ни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заседавшиеся», «Клоп», «Бан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и сущность любви в поэзии В. Маяковского (произ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о выбору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toppp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М. Горького «Жизнь Клима Самгина» как «движущ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яся панорама десятилетий».</w:t>
      </w:r>
    </w:p>
    <w:bookmarkEnd w:id="1"/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сихологические проблемы и их художественное 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 в прозе о революции и гражданской войне (И. Бабель, А. Сераф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ич, Б. Пильняк, Б. Пастернак, А. Фадеев, М. Шолохов и др.)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Бунин – представитель первого потока эмиграции. Знание творчества И. А. Бунина для формирования эмигрантской литератур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религиозные искания Б. Зайцева 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мелева и их отражение в произведениях авторов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и идеального человека в романе А. Фадеева «Разгром». Э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я характеров главных героев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романтическое начало в изображении гражданской войны и революции в произведениях А. Фадеева «Разгром», Н. Островского «Как з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лась сталь», М. Шолохова «Донские расска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блематика и художественное своеобразие романа Е. Замятина «Мы». Значение произведения для мировой литературы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 маска в трансформации литературного пространства. «Машенька» В. Набокова как «самое русское произведение»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маленького человека» в русской литературе первой трети ХХ века (осторожный человек в рассказе М. Горького «Старух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гиль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изий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рыч в романе М. Булгакова «Мастер и Маргарита», желтог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й мужик в повести А. Платонова «Котлован» и т.п.). Значение второс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го персонажа для реализации идейно-композиционного замысла пи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, исторический и биографический контексты романа Б. Пастернака «Доктор Живаго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лирического героя. Противоречивость трактовки образа Лары в контексте интерпретационных возможностей в пределах текстовой реа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героини. Место стихотворного цикла в композиции романа Б. Пас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 «Доктор Живаго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особенности создания характеров главных героев в пьесах М. Булгакова «Дн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ы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йкина квартира» и др. (по выбору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контекст и приемы изображения действительности в произведениях М. Булгакова «Собачье сердце» и «Роковые яйца». Смысл названия указанных текстов.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ое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тирической фантастике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М. А. Булгакова «Мастер и Маргарита» как попытка создания авторской Библии. Противоречивость повествования. Обоснование автором теории Добра и Зл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«первых пятилеток» (Н. Островский «Как закалялась сталь», В. Катаев «Время, вперед!», А. Малышкин «Люди из захолустья», Ф. Гладков «Цемент» и т.д.) и ее значение для развития русской литературы 1930 - 40- годов.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дного произведения по выбору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655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обенности сюжетно-композиционной организации повествования М. А. Шолохова (на примере «Донских рассказов). Причины продолжения цикла. Место в творчестве писателя «Судьбы человека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публицистики в период Великой Отечественной в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я в период Отечественной войны: гражданская лирика и 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 идейно-эстетического развити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и герой в поэме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вардов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силий Теркин»: их ид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позиционные отношени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и стилевое многообразие прозы периода Великой Отечественной войн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ая проза и «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ная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ас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й роман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а «Русский лес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оттепели» в культурной ситуации 1950-60-х гг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характеристика поэзии «шестидесятников» (Е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шенко, Р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джава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улина и др.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ы и мотивы лирики Н. Рубц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ичность и тоталитаризм в творчестве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женицына. Эстетич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концепция и пути ее воплощения в романе «В круге первом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материал и особенности его художественного претво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«Колымских рассказах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в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новизна фронтовой лирической повести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и история в романе К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«Живые и мертвые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философское осмысление войны в романе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и судьба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социально-нравственного конфликта в драматургии п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«оттепели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и разновидности «деревенской прозы». Художеств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философия «деревенской про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кшина. Поэтик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ин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. Принципы ли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гротес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е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аторское в драматургии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пил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ургия «новой волны» (пьесы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евской,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,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р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р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философия и поэтика литературы русского по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м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И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ого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новелл С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ат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русского зарубежья, ее связь с русской советской ли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ой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критики конца 80-90-х годов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. Ода как жанр. Поэтический канон. Анализ одной из од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ная и религиозно-философская поэзия М.В. Ломоносова.  П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человека и вселенной.</w:t>
      </w:r>
    </w:p>
    <w:p w:rsidR="006B683B" w:rsidRDefault="006B683B" w:rsidP="006B6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контроля </w:t>
      </w:r>
    </w:p>
    <w:p w:rsidR="00D96C96" w:rsidRPr="00BE74BA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учебных достижений</w:t>
      </w:r>
    </w:p>
    <w:p w:rsidR="00D96C96" w:rsidRPr="00BE74BA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96C96" w:rsidRPr="00261986" w:rsidRDefault="00D96C96" w:rsidP="00D96C9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96C96" w:rsidRPr="001D2F4A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6C96" w:rsidRPr="00047167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C96" w:rsidRPr="00F36C47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C96" w:rsidRPr="005E20FD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Pr="00AA4D72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96C96" w:rsidRPr="00433F75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D96C96" w:rsidRDefault="00D96C96" w:rsidP="00D96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D96C96" w:rsidRPr="00DD1BF9" w:rsidRDefault="00D96C96" w:rsidP="00D96C9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96C96" w:rsidRDefault="00D96C96" w:rsidP="00D96C9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D96C96" w:rsidRPr="00C77C5E" w:rsidRDefault="00D96C96" w:rsidP="00D96C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D96C96" w:rsidRPr="00C77C5E" w:rsidTr="00D96C9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D96C96" w:rsidRPr="00C77C5E" w:rsidRDefault="00D96C96" w:rsidP="00D96C9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D96C96" w:rsidRPr="00C77C5E" w:rsidRDefault="00D96C96" w:rsidP="00D96C9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D96C96" w:rsidRPr="00C77C5E" w:rsidRDefault="00D96C96" w:rsidP="0088382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  <w:bookmarkStart w:id="2" w:name="_GoBack"/>
            <w:bookmarkEnd w:id="2"/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D96C96" w:rsidRPr="00C77C5E" w:rsidTr="00D96C9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D96C96" w:rsidRPr="00C77C5E" w:rsidTr="00D96C9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C77E58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96" w:rsidRPr="00C77C5E" w:rsidTr="00D96C9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ценка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D96C96" w:rsidRPr="00DD0877" w:rsidRDefault="00D96C96" w:rsidP="00D96C96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96C96" w:rsidRPr="00C77C5E" w:rsidRDefault="00D96C96" w:rsidP="00D96C96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83B" w:rsidRPr="00934A6E" w:rsidRDefault="006B683B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B683B" w:rsidRPr="009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738DA"/>
    <w:multiLevelType w:val="hybridMultilevel"/>
    <w:tmpl w:val="7D9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51"/>
    <w:multiLevelType w:val="hybridMultilevel"/>
    <w:tmpl w:val="D5C23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2B6"/>
    <w:multiLevelType w:val="multilevel"/>
    <w:tmpl w:val="99B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41EF8"/>
    <w:multiLevelType w:val="hybridMultilevel"/>
    <w:tmpl w:val="710A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75565"/>
    <w:multiLevelType w:val="hybridMultilevel"/>
    <w:tmpl w:val="E14C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3298"/>
    <w:multiLevelType w:val="multilevel"/>
    <w:tmpl w:val="77DC9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84C27"/>
    <w:multiLevelType w:val="multilevel"/>
    <w:tmpl w:val="7CA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70402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732A"/>
    <w:multiLevelType w:val="multilevel"/>
    <w:tmpl w:val="A38E1D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EBF4E16"/>
    <w:multiLevelType w:val="hybridMultilevel"/>
    <w:tmpl w:val="48FAFB66"/>
    <w:lvl w:ilvl="0" w:tplc="6D1A0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DC0"/>
    <w:multiLevelType w:val="multilevel"/>
    <w:tmpl w:val="5E1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6589B"/>
    <w:multiLevelType w:val="multilevel"/>
    <w:tmpl w:val="DC4CF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  <w:rPr>
        <w:rFonts w:cs="Times New Roman"/>
      </w:rPr>
    </w:lvl>
  </w:abstractNum>
  <w:abstractNum w:abstractNumId="14">
    <w:nsid w:val="4CD01D5F"/>
    <w:multiLevelType w:val="hybridMultilevel"/>
    <w:tmpl w:val="12549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0DAB"/>
    <w:multiLevelType w:val="hybridMultilevel"/>
    <w:tmpl w:val="47444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7C72"/>
    <w:multiLevelType w:val="hybridMultilevel"/>
    <w:tmpl w:val="B4C4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36052"/>
    <w:multiLevelType w:val="multilevel"/>
    <w:tmpl w:val="D456A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9">
    <w:nsid w:val="5CFC0CCD"/>
    <w:multiLevelType w:val="multilevel"/>
    <w:tmpl w:val="95962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E104E74"/>
    <w:multiLevelType w:val="multilevel"/>
    <w:tmpl w:val="00E8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227FF"/>
    <w:multiLevelType w:val="multilevel"/>
    <w:tmpl w:val="4D18E5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6A237EF8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7AA"/>
    <w:multiLevelType w:val="multilevel"/>
    <w:tmpl w:val="F2B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B2D92"/>
    <w:multiLevelType w:val="hybridMultilevel"/>
    <w:tmpl w:val="8A82286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4C5FB2"/>
    <w:multiLevelType w:val="multilevel"/>
    <w:tmpl w:val="E08E5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52195"/>
    <w:multiLevelType w:val="hybridMultilevel"/>
    <w:tmpl w:val="C6764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F40FE"/>
    <w:multiLevelType w:val="hybridMultilevel"/>
    <w:tmpl w:val="40C2AA8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917BD"/>
    <w:multiLevelType w:val="multilevel"/>
    <w:tmpl w:val="B4ACB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4"/>
  </w:num>
  <w:num w:numId="7">
    <w:abstractNumId w:val="15"/>
  </w:num>
  <w:num w:numId="8">
    <w:abstractNumId w:val="22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9"/>
  </w:num>
  <w:num w:numId="14">
    <w:abstractNumId w:val="5"/>
  </w:num>
  <w:num w:numId="15">
    <w:abstractNumId w:val="9"/>
  </w:num>
  <w:num w:numId="16">
    <w:abstractNumId w:val="7"/>
  </w:num>
  <w:num w:numId="17">
    <w:abstractNumId w:val="23"/>
  </w:num>
  <w:num w:numId="18">
    <w:abstractNumId w:val="6"/>
  </w:num>
  <w:num w:numId="19">
    <w:abstractNumId w:val="25"/>
  </w:num>
  <w:num w:numId="20">
    <w:abstractNumId w:val="17"/>
  </w:num>
  <w:num w:numId="21">
    <w:abstractNumId w:val="3"/>
  </w:num>
  <w:num w:numId="22">
    <w:abstractNumId w:val="12"/>
  </w:num>
  <w:num w:numId="23">
    <w:abstractNumId w:val="11"/>
  </w:num>
  <w:num w:numId="24">
    <w:abstractNumId w:val="28"/>
  </w:num>
  <w:num w:numId="25">
    <w:abstractNumId w:val="20"/>
  </w:num>
  <w:num w:numId="26">
    <w:abstractNumId w:val="4"/>
  </w:num>
  <w:num w:numId="27">
    <w:abstractNumId w:val="27"/>
  </w:num>
  <w:num w:numId="28">
    <w:abstractNumId w:val="21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97"/>
    <w:rsid w:val="0003084F"/>
    <w:rsid w:val="000658FD"/>
    <w:rsid w:val="00094797"/>
    <w:rsid w:val="00122569"/>
    <w:rsid w:val="00186C43"/>
    <w:rsid w:val="002B3163"/>
    <w:rsid w:val="002C5A6A"/>
    <w:rsid w:val="002D641F"/>
    <w:rsid w:val="002F15FB"/>
    <w:rsid w:val="003A2DF6"/>
    <w:rsid w:val="003A435F"/>
    <w:rsid w:val="00427269"/>
    <w:rsid w:val="004309D9"/>
    <w:rsid w:val="004348A4"/>
    <w:rsid w:val="005448D3"/>
    <w:rsid w:val="00572F10"/>
    <w:rsid w:val="0058543E"/>
    <w:rsid w:val="00591583"/>
    <w:rsid w:val="005F50A5"/>
    <w:rsid w:val="00633747"/>
    <w:rsid w:val="0064765E"/>
    <w:rsid w:val="00666D28"/>
    <w:rsid w:val="00673C37"/>
    <w:rsid w:val="00685026"/>
    <w:rsid w:val="006A3693"/>
    <w:rsid w:val="006B683B"/>
    <w:rsid w:val="006D364E"/>
    <w:rsid w:val="006D36E3"/>
    <w:rsid w:val="006E24CA"/>
    <w:rsid w:val="0078569E"/>
    <w:rsid w:val="007B2224"/>
    <w:rsid w:val="007E18E1"/>
    <w:rsid w:val="008047F5"/>
    <w:rsid w:val="00807076"/>
    <w:rsid w:val="008221E2"/>
    <w:rsid w:val="008335FC"/>
    <w:rsid w:val="00861EFF"/>
    <w:rsid w:val="0086795E"/>
    <w:rsid w:val="00883825"/>
    <w:rsid w:val="008B3971"/>
    <w:rsid w:val="008E63FF"/>
    <w:rsid w:val="00934A6E"/>
    <w:rsid w:val="00965975"/>
    <w:rsid w:val="009748AF"/>
    <w:rsid w:val="00974EC0"/>
    <w:rsid w:val="0099658A"/>
    <w:rsid w:val="009F6E90"/>
    <w:rsid w:val="00A36118"/>
    <w:rsid w:val="00A67A67"/>
    <w:rsid w:val="00A833A8"/>
    <w:rsid w:val="00AC18D5"/>
    <w:rsid w:val="00AE33FC"/>
    <w:rsid w:val="00B25219"/>
    <w:rsid w:val="00C26EA5"/>
    <w:rsid w:val="00C665F6"/>
    <w:rsid w:val="00C77E58"/>
    <w:rsid w:val="00C943EC"/>
    <w:rsid w:val="00CC6556"/>
    <w:rsid w:val="00CD7B84"/>
    <w:rsid w:val="00D1275C"/>
    <w:rsid w:val="00D2727A"/>
    <w:rsid w:val="00D855B2"/>
    <w:rsid w:val="00D96C96"/>
    <w:rsid w:val="00DA0B42"/>
    <w:rsid w:val="00DC6ED6"/>
    <w:rsid w:val="00DE158E"/>
    <w:rsid w:val="00DF0C50"/>
    <w:rsid w:val="00E339D7"/>
    <w:rsid w:val="00E411A0"/>
    <w:rsid w:val="00E44261"/>
    <w:rsid w:val="00E5191E"/>
    <w:rsid w:val="00EE1D37"/>
    <w:rsid w:val="00EF1BFB"/>
    <w:rsid w:val="00F072E2"/>
    <w:rsid w:val="00F265EC"/>
    <w:rsid w:val="00F6348F"/>
    <w:rsid w:val="00F77E4B"/>
    <w:rsid w:val="00F8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.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b-web.ru/feb/slt/a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a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1A49-B054-4FF4-9A49-B046292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7</Pages>
  <Words>12175</Words>
  <Characters>6940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cp:lastPrinted>2019-11-06T14:01:00Z</cp:lastPrinted>
  <dcterms:created xsi:type="dcterms:W3CDTF">2017-09-10T14:15:00Z</dcterms:created>
  <dcterms:modified xsi:type="dcterms:W3CDTF">2019-12-13T16:06:00Z</dcterms:modified>
</cp:coreProperties>
</file>